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96975" w:rsidRDefault="00396975" w:rsidP="00396975">
      <w:pPr>
        <w:spacing w:line="276" w:lineRule="auto"/>
        <w:jc w:val="center"/>
        <w:rPr>
          <w:b/>
          <w:bCs/>
          <w:sz w:val="48"/>
          <w:szCs w:val="48"/>
        </w:rPr>
      </w:pPr>
    </w:p>
    <w:p w:rsidR="00396975" w:rsidRDefault="00396975" w:rsidP="00396975">
      <w:pPr>
        <w:spacing w:line="276" w:lineRule="auto"/>
        <w:jc w:val="center"/>
        <w:rPr>
          <w:b/>
          <w:bCs/>
          <w:sz w:val="48"/>
          <w:szCs w:val="48"/>
        </w:rPr>
      </w:pPr>
    </w:p>
    <w:p w:rsidR="00396975" w:rsidRDefault="00396975" w:rsidP="00396975">
      <w:pPr>
        <w:spacing w:line="276" w:lineRule="auto"/>
        <w:jc w:val="center"/>
        <w:rPr>
          <w:b/>
          <w:bCs/>
          <w:sz w:val="48"/>
          <w:szCs w:val="48"/>
        </w:rPr>
      </w:pPr>
    </w:p>
    <w:p w:rsidR="00396975" w:rsidRDefault="00396975" w:rsidP="00396975">
      <w:pPr>
        <w:spacing w:line="276" w:lineRule="auto"/>
        <w:jc w:val="center"/>
        <w:rPr>
          <w:b/>
          <w:bCs/>
          <w:sz w:val="48"/>
          <w:szCs w:val="48"/>
        </w:rPr>
      </w:pPr>
    </w:p>
    <w:p w:rsidR="00396975" w:rsidRDefault="00396975" w:rsidP="00396975">
      <w:pPr>
        <w:spacing w:line="276" w:lineRule="auto"/>
        <w:jc w:val="center"/>
        <w:rPr>
          <w:b/>
          <w:bCs/>
          <w:sz w:val="48"/>
          <w:szCs w:val="48"/>
        </w:rPr>
      </w:pPr>
    </w:p>
    <w:p w:rsidR="00396975" w:rsidRDefault="00396975" w:rsidP="00396975">
      <w:pPr>
        <w:spacing w:line="276" w:lineRule="auto"/>
        <w:jc w:val="center"/>
        <w:rPr>
          <w:b/>
          <w:bCs/>
          <w:sz w:val="48"/>
          <w:szCs w:val="48"/>
        </w:rPr>
      </w:pPr>
    </w:p>
    <w:p w:rsidR="00396975" w:rsidRDefault="00396975" w:rsidP="00396975">
      <w:pPr>
        <w:spacing w:line="276" w:lineRule="auto"/>
        <w:jc w:val="center"/>
        <w:rPr>
          <w:b/>
          <w:bCs/>
          <w:sz w:val="48"/>
          <w:szCs w:val="48"/>
        </w:rPr>
      </w:pPr>
    </w:p>
    <w:p w:rsidR="00396975" w:rsidRDefault="000C3892" w:rsidP="00396975">
      <w:pPr>
        <w:spacing w:line="276" w:lineRule="auto"/>
        <w:jc w:val="center"/>
        <w:rPr>
          <w:sz w:val="44"/>
          <w:szCs w:val="44"/>
        </w:rPr>
      </w:pPr>
      <w:r w:rsidRPr="00396975">
        <w:rPr>
          <w:b/>
          <w:bCs/>
          <w:sz w:val="48"/>
          <w:szCs w:val="48"/>
        </w:rPr>
        <w:t>INFOGRASS Technologies</w:t>
      </w:r>
      <w:r w:rsidR="00396975">
        <w:br/>
      </w:r>
      <w:r w:rsidR="00396975" w:rsidRPr="006B00CE">
        <w:rPr>
          <w:b/>
          <w:bCs/>
          <w:i/>
          <w:iCs/>
          <w:sz w:val="48"/>
          <w:szCs w:val="48"/>
        </w:rPr>
        <w:t>H&amp;R Detailing</w:t>
      </w:r>
      <w:r w:rsidR="00396975">
        <w:rPr>
          <w:sz w:val="44"/>
          <w:szCs w:val="44"/>
        </w:rPr>
        <w:br/>
      </w:r>
      <w:r w:rsidR="00396975" w:rsidRPr="00D26346">
        <w:rPr>
          <w:sz w:val="44"/>
          <w:szCs w:val="44"/>
        </w:rPr>
        <w:t>Discovery Phase - Understanding document</w:t>
      </w:r>
    </w:p>
    <w:p w:rsidR="00396975" w:rsidRPr="00D26346" w:rsidRDefault="00396975" w:rsidP="00396975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Version 0.</w:t>
      </w:r>
      <w:r w:rsidR="00FE0522">
        <w:rPr>
          <w:sz w:val="44"/>
          <w:szCs w:val="44"/>
        </w:rPr>
        <w:t>2</w:t>
      </w:r>
    </w:p>
    <w:p w:rsidR="000C3892" w:rsidRDefault="000C3892" w:rsidP="00D80957">
      <w:pPr>
        <w:pStyle w:val="Title"/>
      </w:pPr>
    </w:p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Default="00396975" w:rsidP="00396975"/>
    <w:p w:rsidR="00396975" w:rsidRPr="00396975" w:rsidRDefault="00396975" w:rsidP="00396975"/>
    <w:sdt>
      <w:sdtPr>
        <w:id w:val="2002851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Cs w:val="24"/>
          <w14:ligatures w14:val="standardContextual"/>
        </w:rPr>
      </w:sdtEndPr>
      <w:sdtContent>
        <w:p w:rsidR="00D80957" w:rsidRDefault="00D80957" w:rsidP="00126391">
          <w:pPr>
            <w:pStyle w:val="TOCHeading"/>
          </w:pPr>
          <w:r>
            <w:t>Table of Contents</w:t>
          </w:r>
        </w:p>
        <w:p w:rsidR="00A94DAA" w:rsidRDefault="00D80957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622692" w:history="1">
            <w:r w:rsidR="00A94DAA" w:rsidRPr="002A1827">
              <w:rPr>
                <w:rStyle w:val="Hyperlink"/>
                <w:noProof/>
              </w:rPr>
              <w:t>High-Level Design Document: Clarification Management Application</w:t>
            </w:r>
            <w:r w:rsidR="00A94DAA">
              <w:rPr>
                <w:noProof/>
                <w:webHidden/>
              </w:rPr>
              <w:tab/>
            </w:r>
            <w:r w:rsidR="00A94DAA">
              <w:rPr>
                <w:noProof/>
                <w:webHidden/>
              </w:rPr>
              <w:fldChar w:fldCharType="begin"/>
            </w:r>
            <w:r w:rsidR="00A94DAA">
              <w:rPr>
                <w:noProof/>
                <w:webHidden/>
              </w:rPr>
              <w:instrText xml:space="preserve"> PAGEREF _Toc188622692 \h </w:instrText>
            </w:r>
            <w:r w:rsidR="00A94DAA">
              <w:rPr>
                <w:noProof/>
                <w:webHidden/>
              </w:rPr>
            </w:r>
            <w:r w:rsidR="00A94DAA"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3</w:t>
            </w:r>
            <w:r w:rsidR="00A94DAA"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622693" w:history="1">
            <w:r w:rsidRPr="002A1827">
              <w:rPr>
                <w:rStyle w:val="Hyperlink"/>
                <w:noProof/>
              </w:rPr>
              <w:t>1.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622694" w:history="1">
            <w:r w:rsidRPr="002A1827">
              <w:rPr>
                <w:rStyle w:val="Hyperlink"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695" w:history="1">
            <w:r w:rsidRPr="002A1827">
              <w:rPr>
                <w:rStyle w:val="Hyperlink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696" w:history="1">
            <w:r w:rsidRPr="002A1827">
              <w:rPr>
                <w:rStyle w:val="Hyperlink"/>
                <w:noProof/>
              </w:rPr>
              <w:t>2.2 Ke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697" w:history="1">
            <w:r w:rsidRPr="002A1827">
              <w:rPr>
                <w:rStyle w:val="Hyperlink"/>
                <w:noProof/>
              </w:rPr>
              <w:t>2.3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622698" w:history="1">
            <w:r w:rsidRPr="002A1827">
              <w:rPr>
                <w:rStyle w:val="Hyperlink"/>
                <w:noProof/>
              </w:rPr>
              <w:t>3. Detaile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699" w:history="1">
            <w:r w:rsidRPr="002A1827">
              <w:rPr>
                <w:rStyle w:val="Hyperlink"/>
                <w:noProof/>
              </w:rPr>
              <w:t>3.1 Cl No (Clarification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0" w:history="1">
            <w:r w:rsidRPr="002A1827">
              <w:rPr>
                <w:rStyle w:val="Hyperlink"/>
                <w:noProof/>
              </w:rPr>
              <w:t>3.2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1" w:history="1">
            <w:r w:rsidRPr="002A1827">
              <w:rPr>
                <w:rStyle w:val="Hyperlink"/>
                <w:noProof/>
              </w:rPr>
              <w:t>3.3 HRD Detailer Ini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2" w:history="1">
            <w:r w:rsidRPr="002A1827">
              <w:rPr>
                <w:rStyle w:val="Hyperlink"/>
                <w:noProof/>
              </w:rPr>
              <w:t>3.4 Design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3" w:history="1">
            <w:r w:rsidRPr="002A1827">
              <w:rPr>
                <w:rStyle w:val="Hyperlink"/>
                <w:noProof/>
              </w:rPr>
              <w:t>3.5 Seq, Zone,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4" w:history="1">
            <w:r w:rsidRPr="002A1827">
              <w:rPr>
                <w:rStyle w:val="Hyperlink"/>
                <w:noProof/>
              </w:rPr>
              <w:t>3.6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5" w:history="1">
            <w:r w:rsidRPr="002A1827">
              <w:rPr>
                <w:rStyle w:val="Hyperlink"/>
                <w:noProof/>
              </w:rPr>
              <w:t>3.7 H&amp;R SK# (Sketch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6" w:history="1">
            <w:r w:rsidRPr="002A1827">
              <w:rPr>
                <w:rStyle w:val="Hyperlink"/>
                <w:noProof/>
              </w:rPr>
              <w:t>3.8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7" w:history="1">
            <w:r w:rsidRPr="002A1827">
              <w:rPr>
                <w:rStyle w:val="Hyperlink"/>
                <w:noProof/>
              </w:rPr>
              <w:t>3.9 H&amp;R RFI# (Request for Information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8" w:history="1">
            <w:r w:rsidRPr="002A1827">
              <w:rPr>
                <w:rStyle w:val="Hyperlink"/>
                <w:noProof/>
              </w:rPr>
              <w:t>3.10 Date 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09" w:history="1">
            <w:r w:rsidRPr="002A1827">
              <w:rPr>
                <w:rStyle w:val="Hyperlink"/>
                <w:noProof/>
              </w:rPr>
              <w:t>3.11 Resp By (Responded 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10" w:history="1">
            <w:r w:rsidRPr="002A1827">
              <w:rPr>
                <w:rStyle w:val="Hyperlink"/>
                <w:noProof/>
              </w:rPr>
              <w:t>3.12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11" w:history="1">
            <w:r w:rsidRPr="002A1827">
              <w:rPr>
                <w:rStyle w:val="Hyperlink"/>
                <w:noProof/>
              </w:rPr>
              <w:t>3.13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12" w:history="1">
            <w:r w:rsidRPr="002A1827">
              <w:rPr>
                <w:rStyle w:val="Hyperlink"/>
                <w:noProof/>
              </w:rPr>
              <w:t>3.14 Respons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13" w:history="1">
            <w:r w:rsidRPr="002A1827">
              <w:rPr>
                <w:rStyle w:val="Hyperlink"/>
                <w:noProof/>
              </w:rPr>
              <w:t>3.15 Work Done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14" w:history="1">
            <w:r w:rsidRPr="002A1827">
              <w:rPr>
                <w:rStyle w:val="Hyperlink"/>
                <w:noProof/>
              </w:rPr>
              <w:t>3.16 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622715" w:history="1">
            <w:r w:rsidRPr="002A1827">
              <w:rPr>
                <w:rStyle w:val="Hyperlink"/>
                <w:noProof/>
              </w:rPr>
              <w:t>4. User Roles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16" w:history="1">
            <w:r w:rsidRPr="002A1827">
              <w:rPr>
                <w:rStyle w:val="Hyperlink"/>
                <w:noProof/>
              </w:rPr>
              <w:t>4.1 Branch User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17" w:history="1">
            <w:r w:rsidRPr="002A1827">
              <w:rPr>
                <w:rStyle w:val="Hyperlink"/>
                <w:noProof/>
              </w:rPr>
              <w:t>4.2 Headquarter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622718" w:history="1">
            <w:r w:rsidRPr="002A1827">
              <w:rPr>
                <w:rStyle w:val="Hyperlink"/>
                <w:noProof/>
              </w:rPr>
              <w:t>5. Filtering and Search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8622719" w:history="1">
            <w:r w:rsidRPr="002A1827">
              <w:rPr>
                <w:rStyle w:val="Hyperlink"/>
                <w:noProof/>
              </w:rPr>
              <w:t>5.1 Advanced Filter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622720" w:history="1">
            <w:r w:rsidRPr="002A1827">
              <w:rPr>
                <w:rStyle w:val="Hyperlink"/>
                <w:noProof/>
              </w:rPr>
              <w:t>High-Level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622721" w:history="1">
            <w:r w:rsidRPr="002A1827">
              <w:rPr>
                <w:rStyle w:val="Hyperlink"/>
                <w:noProof/>
              </w:rPr>
              <w:t>1. Tabl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8622722" w:history="1">
            <w:r w:rsidRPr="002A1827">
              <w:rPr>
                <w:rStyle w:val="Hyperlink"/>
                <w:noProof/>
              </w:rPr>
              <w:t>High Level Design Document: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A" w:rsidRDefault="00A94DAA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8622723" w:history="1">
            <w:r w:rsidRPr="002A182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C0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57" w:rsidRDefault="00D80957" w:rsidP="00D80957">
          <w:r>
            <w:rPr>
              <w:b/>
              <w:bCs/>
              <w:noProof/>
            </w:rPr>
            <w:fldChar w:fldCharType="end"/>
          </w:r>
        </w:p>
      </w:sdtContent>
    </w:sdt>
    <w:p w:rsidR="000C3892" w:rsidRPr="000C3892" w:rsidRDefault="000C3892" w:rsidP="00D80957">
      <w:pPr>
        <w:pStyle w:val="Title"/>
      </w:pPr>
      <w:r w:rsidRPr="000C3892">
        <w:br/>
      </w:r>
    </w:p>
    <w:p w:rsidR="00396975" w:rsidRDefault="00396975" w:rsidP="00126391">
      <w:pPr>
        <w:pStyle w:val="Heading1"/>
      </w:pPr>
    </w:p>
    <w:p w:rsidR="00396975" w:rsidRDefault="00396975" w:rsidP="00126391">
      <w:pPr>
        <w:pStyle w:val="Heading1"/>
      </w:pPr>
    </w:p>
    <w:p w:rsidR="00396975" w:rsidRDefault="00396975" w:rsidP="00126391">
      <w:pPr>
        <w:pStyle w:val="Heading1"/>
      </w:pPr>
    </w:p>
    <w:p w:rsidR="00396975" w:rsidRDefault="00396975" w:rsidP="00126391">
      <w:pPr>
        <w:pStyle w:val="Heading1"/>
      </w:pPr>
    </w:p>
    <w:p w:rsidR="00396975" w:rsidRDefault="00396975" w:rsidP="00126391">
      <w:pPr>
        <w:pStyle w:val="Heading1"/>
      </w:pPr>
    </w:p>
    <w:p w:rsidR="00EB26F9" w:rsidRDefault="00EB26F9" w:rsidP="00126391">
      <w:pPr>
        <w:pStyle w:val="Heading1"/>
      </w:pPr>
    </w:p>
    <w:p w:rsidR="000C3892" w:rsidRPr="000C3892" w:rsidRDefault="000C3892" w:rsidP="00126391">
      <w:pPr>
        <w:pStyle w:val="Heading1"/>
      </w:pPr>
      <w:bookmarkStart w:id="0" w:name="_Toc188622692"/>
      <w:r w:rsidRPr="000C3892">
        <w:t>High-Level Design Document: Clarification Management Application</w:t>
      </w:r>
      <w:bookmarkEnd w:id="0"/>
    </w:p>
    <w:p w:rsidR="000C3892" w:rsidRPr="000C3892" w:rsidRDefault="000C3892" w:rsidP="00D80957">
      <w:pPr>
        <w:pStyle w:val="Heading2"/>
      </w:pPr>
      <w:bookmarkStart w:id="1" w:name="_Toc188622693"/>
      <w:r w:rsidRPr="000C3892">
        <w:t>1.</w:t>
      </w:r>
      <w:r w:rsidRPr="000C3892">
        <w:t>Executive Summary</w:t>
      </w:r>
      <w:bookmarkEnd w:id="1"/>
      <w:r w:rsidRPr="000C3892">
        <w:t xml:space="preserve"> </w:t>
      </w:r>
    </w:p>
    <w:p w:rsidR="000C3892" w:rsidRPr="000C3892" w:rsidRDefault="000C3892" w:rsidP="00D80957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The Clarification Management Application is an internal tool designed to streamline communication between branch offices and headquarters, providing a robust platform for managing project clarification logs with advanced filtering and tracking capabilities.</w:t>
      </w:r>
    </w:p>
    <w:p w:rsidR="00396975" w:rsidRDefault="000C3892" w:rsidP="00396975">
      <w:pPr>
        <w:pStyle w:val="Heading2"/>
      </w:pPr>
      <w:bookmarkStart w:id="2" w:name="_Toc188622694"/>
      <w:r w:rsidRPr="000C3892">
        <w:t>2. System Overview</w:t>
      </w:r>
      <w:bookmarkEnd w:id="2"/>
    </w:p>
    <w:p w:rsidR="000C3892" w:rsidRPr="000C3892" w:rsidRDefault="000C3892" w:rsidP="000440FE">
      <w:pPr>
        <w:pStyle w:val="Heading3"/>
      </w:pPr>
      <w:bookmarkStart w:id="3" w:name="_Toc188622695"/>
      <w:r w:rsidRPr="000C3892">
        <w:t>2.1 Purpose</w:t>
      </w:r>
      <w:bookmarkEnd w:id="3"/>
    </w:p>
    <w:p w:rsidR="000C3892" w:rsidRPr="000C3892" w:rsidRDefault="000C3892" w:rsidP="00D80957">
      <w:pPr>
        <w:numPr>
          <w:ilvl w:val="0"/>
          <w:numId w:val="2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Replace existing Excel-based tracking system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2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 a centralized, digital platform for project clarification ques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2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Enable efficient communication and documentation between branch and headquarters</w:t>
      </w:r>
    </w:p>
    <w:p w:rsidR="000C3892" w:rsidRPr="000C3892" w:rsidRDefault="000C3892" w:rsidP="00D80957">
      <w:pPr>
        <w:pStyle w:val="Heading3"/>
      </w:pPr>
      <w:bookmarkStart w:id="4" w:name="_Toc188622696"/>
      <w:r w:rsidRPr="000C3892">
        <w:t>2.2 Key Objectives</w:t>
      </w:r>
      <w:bookmarkEnd w:id="4"/>
    </w:p>
    <w:p w:rsidR="000C3892" w:rsidRPr="000C3892" w:rsidRDefault="000C3892" w:rsidP="00D80957">
      <w:pPr>
        <w:numPr>
          <w:ilvl w:val="0"/>
          <w:numId w:val="3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omprehensive question tracking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D80957">
      <w:pPr>
        <w:numPr>
          <w:ilvl w:val="0"/>
          <w:numId w:val="3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dvanced filtering and search capabilitie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D80957">
      <w:pPr>
        <w:numPr>
          <w:ilvl w:val="0"/>
          <w:numId w:val="3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Role-based access control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Default="000C3892" w:rsidP="00D80957">
      <w:pPr>
        <w:numPr>
          <w:ilvl w:val="0"/>
          <w:numId w:val="3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udit trail and historical tracking</w:t>
      </w:r>
    </w:p>
    <w:p w:rsidR="007B220B" w:rsidRDefault="007B220B" w:rsidP="007B220B">
      <w:pPr>
        <w:pStyle w:val="ListParagraph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7B220B" w:rsidRPr="007B220B" w:rsidRDefault="007B220B" w:rsidP="007B220B">
      <w:pPr>
        <w:pStyle w:val="Heading3"/>
      </w:pPr>
      <w:bookmarkStart w:id="5" w:name="_Toc188622697"/>
      <w:r w:rsidRPr="007B220B">
        <w:t xml:space="preserve">2.3 </w:t>
      </w:r>
      <w:bookmarkStart w:id="6" w:name="_Toc187857334"/>
      <w:r w:rsidRPr="007B220B">
        <w:rPr>
          <w:rStyle w:val="Strong"/>
          <w:b/>
          <w:bCs/>
        </w:rPr>
        <w:t>Authentication</w:t>
      </w:r>
      <w:bookmarkEnd w:id="6"/>
      <w:bookmarkEnd w:id="5"/>
    </w:p>
    <w:p w:rsidR="007B220B" w:rsidRPr="007B220B" w:rsidRDefault="007B220B" w:rsidP="007B220B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7B220B">
        <w:rPr>
          <w:rFonts w:asciiTheme="minorHAnsi" w:hAnsiTheme="minorHAnsi" w:cstheme="minorHAnsi"/>
          <w:sz w:val="24"/>
        </w:rPr>
        <w:t>Sign-in process requiring email and password (stored securely in the database using encryption).</w:t>
      </w:r>
    </w:p>
    <w:p w:rsidR="007B220B" w:rsidRPr="007B220B" w:rsidRDefault="007B220B" w:rsidP="007B220B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7B220B">
        <w:rPr>
          <w:rFonts w:asciiTheme="minorHAnsi" w:hAnsiTheme="minorHAnsi" w:cstheme="minorHAnsi"/>
          <w:sz w:val="24"/>
        </w:rPr>
        <w:t>Multi-factor authentication (MFA) for added security, combined with JSON Web Tokens (JWT) for session management and secure access control.</w:t>
      </w:r>
    </w:p>
    <w:p w:rsidR="007B220B" w:rsidRPr="007B220B" w:rsidRDefault="007B220B" w:rsidP="007B220B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7B220B">
        <w:rPr>
          <w:rFonts w:asciiTheme="minorHAnsi" w:hAnsiTheme="minorHAnsi" w:cstheme="minorHAnsi"/>
          <w:sz w:val="24"/>
        </w:rPr>
        <w:t>Role-based access control to manage privileges within the system.</w:t>
      </w: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A94DAA" w:rsidRDefault="00A94DAA" w:rsidP="00D80957">
      <w:pPr>
        <w:pStyle w:val="Heading2"/>
      </w:pPr>
    </w:p>
    <w:p w:rsidR="000C3892" w:rsidRPr="000C3892" w:rsidRDefault="000C3892" w:rsidP="00D80957">
      <w:pPr>
        <w:pStyle w:val="Heading2"/>
      </w:pPr>
      <w:bookmarkStart w:id="7" w:name="_Toc188622698"/>
      <w:r w:rsidRPr="000C3892">
        <w:t>3. Detailed Explanation</w:t>
      </w:r>
      <w:bookmarkEnd w:id="7"/>
    </w:p>
    <w:p w:rsidR="000C3892" w:rsidRPr="000C3892" w:rsidRDefault="000C3892" w:rsidP="00D80957">
      <w:pPr>
        <w:pStyle w:val="Heading3"/>
      </w:pPr>
      <w:bookmarkStart w:id="8" w:name="_Toc188622699"/>
      <w:r w:rsidRPr="000C3892">
        <w:t>3.1 Cl No (Clarification Number)</w:t>
      </w:r>
      <w:bookmarkEnd w:id="8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Unique sequential identifier for each clarification ques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 </w:t>
      </w:r>
    </w:p>
    <w:p w:rsidR="000C3892" w:rsidRPr="000C3892" w:rsidRDefault="000C3892" w:rsidP="00D80957">
      <w:pPr>
        <w:numPr>
          <w:ilvl w:val="0"/>
          <w:numId w:val="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a systematic way to track and reference individual clarification request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Ensures no duplicate questions are created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llows for easy sorting and referencing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andatory field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Unique across the system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Generated automatically upon question creation</w:t>
      </w:r>
    </w:p>
    <w:p w:rsidR="000C3892" w:rsidRPr="000C3892" w:rsidRDefault="000C3892" w:rsidP="00D80957">
      <w:pPr>
        <w:pStyle w:val="Heading3"/>
      </w:pPr>
      <w:bookmarkStart w:id="9" w:name="_Toc188622700"/>
      <w:r w:rsidRPr="000C3892">
        <w:t>3.2 Date</w:t>
      </w:r>
      <w:bookmarkEnd w:id="9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Date when the clarification question is created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Tracks the timeline of project communica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Helps in understanding the chronology of ques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Used for aging analysis and response time tracking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nnot be a future dat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Defaults to current system dat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llows filtering of questions by date ranges</w:t>
      </w:r>
    </w:p>
    <w:p w:rsidR="00A94DAA" w:rsidRDefault="00A94DAA" w:rsidP="00D80957">
      <w:pPr>
        <w:pStyle w:val="Heading3"/>
      </w:pPr>
      <w:bookmarkStart w:id="10" w:name="_Toc188622701"/>
    </w:p>
    <w:p w:rsidR="00A94DAA" w:rsidRDefault="00A94DAA" w:rsidP="00D80957">
      <w:pPr>
        <w:pStyle w:val="Heading3"/>
      </w:pPr>
    </w:p>
    <w:p w:rsidR="000C3892" w:rsidRPr="000C3892" w:rsidRDefault="000C3892" w:rsidP="00D80957">
      <w:pPr>
        <w:pStyle w:val="Heading3"/>
      </w:pPr>
      <w:r w:rsidRPr="000C3892">
        <w:t>3.3 HRD Detailer Initials</w:t>
      </w:r>
      <w:bookmarkEnd w:id="10"/>
    </w:p>
    <w:p w:rsidR="0064490D" w:rsidRDefault="000C3892" w:rsidP="00A94DAA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Three-letter identifier assigned to a specific project or detailer</w:t>
      </w:r>
    </w:p>
    <w:p w:rsidR="00A94DAA" w:rsidRPr="00A94DAA" w:rsidRDefault="00A94DAA" w:rsidP="00A94DAA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Quickly identifies the project or responsible personnel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Enables tracking of questions by specific teams or individual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a shorthand reference for project identification</w:t>
      </w:r>
    </w:p>
    <w:p w:rsidR="000C3892" w:rsidRPr="000C3892" w:rsidRDefault="000C3892" w:rsidP="00A94DAA">
      <w:pPr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ust be exactly 3 character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se-sensitiv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126391" w:rsidRPr="0064490D" w:rsidRDefault="000C3892" w:rsidP="00D80957">
      <w:pPr>
        <w:numPr>
          <w:ilvl w:val="0"/>
          <w:numId w:val="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edefined list of valid initials in the system</w:t>
      </w:r>
    </w:p>
    <w:p w:rsidR="000C3892" w:rsidRPr="000C3892" w:rsidRDefault="000C3892" w:rsidP="00D80957">
      <w:pPr>
        <w:pStyle w:val="Heading3"/>
      </w:pPr>
      <w:bookmarkStart w:id="11" w:name="_Toc188622702"/>
      <w:r w:rsidRPr="000C3892">
        <w:t>3.4 Design Reference</w:t>
      </w:r>
      <w:bookmarkEnd w:id="11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Categorization of the clarification question</w:t>
      </w:r>
    </w:p>
    <w:p w:rsidR="00396975" w:rsidRPr="00126391" w:rsidRDefault="00396975" w:rsidP="00126391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lassifies questions into specific project domai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Helps in routing questions to appropriate department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Enables focused filtering and reporting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otential Categori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General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tructural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rchitectural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echanical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Electrical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lumbing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64490D" w:rsidRPr="00A94DAA" w:rsidRDefault="000C3892" w:rsidP="00D80957">
      <w:pPr>
        <w:numPr>
          <w:ilvl w:val="0"/>
          <w:numId w:val="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Other</w:t>
      </w:r>
    </w:p>
    <w:p w:rsidR="000C3892" w:rsidRPr="000C3892" w:rsidRDefault="000C3892" w:rsidP="00D80957">
      <w:pPr>
        <w:pStyle w:val="Heading3"/>
      </w:pPr>
      <w:bookmarkStart w:id="12" w:name="_Toc188622703"/>
      <w:r w:rsidRPr="000C3892">
        <w:t>3.5 Seq, Zone, Area</w:t>
      </w:r>
      <w:bookmarkEnd w:id="12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Specific project location or sequence identifier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ecisely locates the context of the clarification ques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llows granular filtering of project-specific querie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Helps in understanding the spatial context of the question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Example Format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equence: S01, S02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Zone: GU560, NE200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396975" w:rsidRPr="00126391" w:rsidRDefault="000C3892" w:rsidP="00D80957">
      <w:pPr>
        <w:numPr>
          <w:ilvl w:val="0"/>
          <w:numId w:val="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rea: Main Building, West Wing</w:t>
      </w:r>
    </w:p>
    <w:p w:rsidR="000C3892" w:rsidRPr="000C3892" w:rsidRDefault="000C3892" w:rsidP="00D80957">
      <w:pPr>
        <w:pStyle w:val="Heading3"/>
      </w:pPr>
      <w:bookmarkStart w:id="13" w:name="_Toc188622704"/>
      <w:r w:rsidRPr="000C3892">
        <w:t>3.6 Stage</w:t>
      </w:r>
      <w:bookmarkEnd w:id="13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Current project phase for the clarification ques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Tracks the project lifecycle stag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Helps in understanding the context of the ques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Enables stage-specific reporting and analysis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 xml:space="preserve">  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otential Stag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Design Review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Fabrica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pproval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onstruc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Final Review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ompleted</w:t>
      </w:r>
    </w:p>
    <w:p w:rsidR="0064490D" w:rsidRDefault="0064490D" w:rsidP="00D80957">
      <w:pPr>
        <w:pStyle w:val="Heading3"/>
      </w:pPr>
    </w:p>
    <w:p w:rsidR="000C3892" w:rsidRPr="000C3892" w:rsidRDefault="000C3892" w:rsidP="00D80957">
      <w:pPr>
        <w:pStyle w:val="Heading3"/>
      </w:pPr>
      <w:bookmarkStart w:id="14" w:name="_Toc188622705"/>
      <w:r w:rsidRPr="000C3892">
        <w:t>3.7 H&amp;R SK# (Sketch Number)</w:t>
      </w:r>
      <w:bookmarkEnd w:id="14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Unique identifier for associated sketch or drawing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0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Links clarification questions to specific technical document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0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context and reference for the ques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0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llows tracking of questions related to specific sketches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0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Optional field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0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ust reference existing sketches in the system</w:t>
      </w:r>
    </w:p>
    <w:p w:rsidR="000C3892" w:rsidRPr="000C3892" w:rsidRDefault="000C3892" w:rsidP="00D80957">
      <w:pPr>
        <w:pStyle w:val="Heading3"/>
      </w:pPr>
      <w:bookmarkStart w:id="15" w:name="_Toc188622706"/>
      <w:r w:rsidRPr="000C3892">
        <w:t>3.8 Question</w:t>
      </w:r>
      <w:bookmarkEnd w:id="15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Detailed text of the clarification request</w:t>
      </w:r>
    </w:p>
    <w:p w:rsidR="00396975" w:rsidRDefault="00396975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ptures the specific query or point of confus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complete context for headquarters review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erves as a historical record of communication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andatory field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aximum length of 255 character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upports rich text formatting</w:t>
      </w:r>
    </w:p>
    <w:p w:rsidR="000C3892" w:rsidRPr="000C3892" w:rsidRDefault="000C3892" w:rsidP="00D80957">
      <w:pPr>
        <w:pStyle w:val="Heading3"/>
      </w:pPr>
      <w:bookmarkStart w:id="16" w:name="_Toc188622707"/>
      <w:r w:rsidRPr="000C3892">
        <w:t>3.9 H&amp;R RFI# (Request for Information Number)</w:t>
      </w:r>
      <w:bookmarkEnd w:id="16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Tracking number for escalated or complex ques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2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anages questions requiring additional investiga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2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a formal mechanism for complex clarifica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2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Tracks the resolution process for challenging queries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2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Optional field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2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Unique identifier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2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Follows organization's RFI numbering convention</w:t>
      </w:r>
    </w:p>
    <w:p w:rsidR="000C3892" w:rsidRPr="000C3892" w:rsidRDefault="000C3892" w:rsidP="00D80957">
      <w:pPr>
        <w:pStyle w:val="Heading3"/>
      </w:pPr>
      <w:bookmarkStart w:id="17" w:name="_Toc188622708"/>
      <w:r w:rsidRPr="000C3892">
        <w:t>3.10 Date Sent</w:t>
      </w:r>
      <w:bookmarkEnd w:id="17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Date when RFI or clarification is formally sent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3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Tracks the timing of communica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3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easures response time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3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audit trail for project communications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3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nnot be in the futur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3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ust be after the original question date</w:t>
      </w:r>
    </w:p>
    <w:p w:rsidR="000C3892" w:rsidRPr="000C3892" w:rsidRDefault="000C3892" w:rsidP="00D80957">
      <w:pPr>
        <w:pStyle w:val="Heading3"/>
      </w:pPr>
      <w:bookmarkStart w:id="18" w:name="_Toc188622709"/>
      <w:r w:rsidRPr="000C3892">
        <w:t>3.11 Resp By (Responded By)</w:t>
      </w:r>
      <w:bookmarkEnd w:id="18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Name or identifier of the person responding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Accountability for response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Tracking individual performanc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Understanding communication patterns</w:t>
      </w:r>
    </w:p>
    <w:p w:rsidR="000C3892" w:rsidRPr="000C3892" w:rsidRDefault="000C3892" w:rsidP="00396975">
      <w:pPr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ust be a valid user in the system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4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upports full names or user identifiers</w:t>
      </w:r>
    </w:p>
    <w:p w:rsidR="0064490D" w:rsidRDefault="0064490D" w:rsidP="00D80957">
      <w:pPr>
        <w:pStyle w:val="Heading3"/>
      </w:pPr>
    </w:p>
    <w:p w:rsidR="0064490D" w:rsidRDefault="0064490D" w:rsidP="00D80957">
      <w:pPr>
        <w:pStyle w:val="Heading3"/>
      </w:pPr>
    </w:p>
    <w:p w:rsidR="000C3892" w:rsidRPr="000C3892" w:rsidRDefault="000C3892" w:rsidP="00D80957">
      <w:pPr>
        <w:pStyle w:val="Heading3"/>
      </w:pPr>
      <w:bookmarkStart w:id="19" w:name="_Toc188622710"/>
      <w:r w:rsidRPr="000C3892">
        <w:t>3.12 Response</w:t>
      </w:r>
      <w:bookmarkEnd w:id="19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Detailed text of the clarification respons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clear, documented answers to ques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reates a knowledge base for future referenc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Ensures transparent communication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andatory for closed ques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aximum length of 255 character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5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upports rich text formatting</w:t>
      </w:r>
    </w:p>
    <w:p w:rsidR="000C3892" w:rsidRPr="000C3892" w:rsidRDefault="000C3892" w:rsidP="00D80957">
      <w:pPr>
        <w:pStyle w:val="Heading3"/>
      </w:pPr>
      <w:bookmarkStart w:id="20" w:name="_Toc188622711"/>
      <w:r w:rsidRPr="000C3892">
        <w:t>3.13 Status</w:t>
      </w:r>
      <w:bookmarkEnd w:id="20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Current state of the clarification ques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Tracks progress of communica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Enables filtering of open and closed ques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quick visual status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ossible Valu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Ope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6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losed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64490D" w:rsidRDefault="0064490D" w:rsidP="00D80957">
      <w:pPr>
        <w:pStyle w:val="Heading3"/>
      </w:pPr>
    </w:p>
    <w:p w:rsidR="0064490D" w:rsidRDefault="0064490D" w:rsidP="00D80957">
      <w:pPr>
        <w:pStyle w:val="Heading3"/>
      </w:pPr>
    </w:p>
    <w:p w:rsidR="0064490D" w:rsidRDefault="0064490D" w:rsidP="00D80957">
      <w:pPr>
        <w:pStyle w:val="Heading3"/>
      </w:pPr>
    </w:p>
    <w:p w:rsidR="0064490D" w:rsidRDefault="0064490D" w:rsidP="00D80957">
      <w:pPr>
        <w:pStyle w:val="Heading3"/>
      </w:pPr>
    </w:p>
    <w:p w:rsidR="0064490D" w:rsidRDefault="0064490D" w:rsidP="00D80957">
      <w:pPr>
        <w:pStyle w:val="Heading3"/>
      </w:pPr>
    </w:p>
    <w:p w:rsidR="000C3892" w:rsidRPr="000C3892" w:rsidRDefault="000C3892" w:rsidP="00D80957">
      <w:pPr>
        <w:pStyle w:val="Heading3"/>
      </w:pPr>
      <w:bookmarkStart w:id="21" w:name="_Toc188622712"/>
      <w:r w:rsidRPr="000C3892">
        <w:t>3.14 Response Date</w:t>
      </w:r>
      <w:bookmarkEnd w:id="21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Date when the response is provided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Tracks response timeline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easures communication efficiency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historical context</w:t>
      </w:r>
    </w:p>
    <w:p w:rsidR="000C3892" w:rsidRPr="000C3892" w:rsidRDefault="000C3892" w:rsidP="00396975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nnot be before the original question dat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126391" w:rsidRPr="0064490D" w:rsidRDefault="000C3892" w:rsidP="00D80957">
      <w:pPr>
        <w:numPr>
          <w:ilvl w:val="0"/>
          <w:numId w:val="17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Defaults to current date when response is submitted</w:t>
      </w:r>
    </w:p>
    <w:p w:rsidR="000C3892" w:rsidRPr="000C3892" w:rsidRDefault="000C3892" w:rsidP="00D80957">
      <w:pPr>
        <w:pStyle w:val="Heading3"/>
      </w:pPr>
      <w:bookmarkStart w:id="22" w:name="_Toc188622713"/>
      <w:r w:rsidRPr="000C3892">
        <w:t>3.15 Work Done By</w:t>
      </w:r>
      <w:bookmarkEnd w:id="22"/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Identifier of the person completing the work related to the ques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396975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Tracks task completion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accountability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Helps in performance tracking</w:t>
      </w:r>
    </w:p>
    <w:p w:rsidR="000C3892" w:rsidRPr="000C3892" w:rsidRDefault="000C3892" w:rsidP="00826F2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826F27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ust be a valid user in the system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8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upports full names or user identifiers</w:t>
      </w:r>
    </w:p>
    <w:p w:rsidR="000C3892" w:rsidRPr="000C3892" w:rsidRDefault="000C3892" w:rsidP="00D80957">
      <w:pPr>
        <w:pStyle w:val="Heading3"/>
      </w:pPr>
      <w:bookmarkStart w:id="23" w:name="_Toc188622714"/>
      <w:r w:rsidRPr="000C3892">
        <w:t>3.16 Additional Notes</w:t>
      </w:r>
      <w:bookmarkEnd w:id="23"/>
    </w:p>
    <w:p w:rsidR="000C3892" w:rsidRPr="000C3892" w:rsidRDefault="000C3892" w:rsidP="00826F27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scription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 Supplementary information about the question or response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826F27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Purpose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ptures additional context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Provides space for supplementary detail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Ensures comprehensive documentation</w:t>
      </w:r>
    </w:p>
    <w:p w:rsidR="000C3892" w:rsidRPr="000C3892" w:rsidRDefault="000C3892" w:rsidP="00826F2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826F2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Validation Rules</w:t>
      </w: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: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Optional field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1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No length restric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126391" w:rsidRPr="0064490D" w:rsidRDefault="000C3892" w:rsidP="00D80957">
      <w:pPr>
        <w:numPr>
          <w:ilvl w:val="0"/>
          <w:numId w:val="19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upports rich text formatting</w:t>
      </w:r>
    </w:p>
    <w:p w:rsidR="000C3892" w:rsidRPr="000C3892" w:rsidRDefault="000C3892" w:rsidP="00D80957">
      <w:pPr>
        <w:pStyle w:val="Heading2"/>
      </w:pPr>
      <w:bookmarkStart w:id="24" w:name="_Toc188622715"/>
      <w:r w:rsidRPr="000C3892">
        <w:t>4. User Roles and Permissions</w:t>
      </w:r>
      <w:bookmarkEnd w:id="24"/>
    </w:p>
    <w:p w:rsidR="000C3892" w:rsidRPr="000C3892" w:rsidRDefault="000C3892" w:rsidP="00D80957">
      <w:pPr>
        <w:pStyle w:val="Heading3"/>
      </w:pPr>
      <w:bookmarkStart w:id="25" w:name="_Toc188622716"/>
      <w:r w:rsidRPr="000C3892">
        <w:t>4.1 Branch User (Admin)</w:t>
      </w:r>
      <w:bookmarkEnd w:id="25"/>
    </w:p>
    <w:p w:rsidR="000C3892" w:rsidRPr="000C3892" w:rsidRDefault="000C3892" w:rsidP="00D80957">
      <w:pPr>
        <w:numPr>
          <w:ilvl w:val="0"/>
          <w:numId w:val="20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Full CRUD (Create, Read, Update, Delete) permiss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20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n create new clarification ques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20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n edit existing ques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20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Full access to all application features</w:t>
      </w:r>
    </w:p>
    <w:p w:rsidR="000C3892" w:rsidRPr="000C3892" w:rsidRDefault="000C3892" w:rsidP="00D80957">
      <w:pPr>
        <w:pStyle w:val="Heading3"/>
      </w:pPr>
      <w:bookmarkStart w:id="26" w:name="_Toc188622717"/>
      <w:r w:rsidRPr="000C3892">
        <w:t>4.2 Headquarters User</w:t>
      </w:r>
      <w:bookmarkEnd w:id="26"/>
    </w:p>
    <w:p w:rsidR="000C3892" w:rsidRPr="000C3892" w:rsidRDefault="000C3892" w:rsidP="00D80957">
      <w:pPr>
        <w:numPr>
          <w:ilvl w:val="0"/>
          <w:numId w:val="2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Read-only access to most feature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2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n respond to questions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2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n create RFI (Request for Information)</w:t>
      </w:r>
    </w:p>
    <w:p w:rsidR="000C3892" w:rsidRPr="000C3892" w:rsidRDefault="000C3892" w:rsidP="00D80957">
      <w:pPr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 </w:t>
      </w:r>
    </w:p>
    <w:p w:rsidR="000C3892" w:rsidRPr="000C3892" w:rsidRDefault="000C3892" w:rsidP="00D80957">
      <w:pPr>
        <w:numPr>
          <w:ilvl w:val="0"/>
          <w:numId w:val="21"/>
        </w:numPr>
        <w:spacing w:after="60"/>
        <w:ind w:firstLine="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annot modify existing questions</w:t>
      </w: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64490D" w:rsidRDefault="0064490D" w:rsidP="00D80957">
      <w:pPr>
        <w:pStyle w:val="Heading2"/>
      </w:pPr>
    </w:p>
    <w:p w:rsidR="000C3892" w:rsidRPr="000C3892" w:rsidRDefault="000C3892" w:rsidP="00D80957">
      <w:pPr>
        <w:pStyle w:val="Heading2"/>
      </w:pPr>
      <w:bookmarkStart w:id="27" w:name="_Toc188622718"/>
      <w:r w:rsidRPr="000C3892">
        <w:t>5. Filtering and Search Capabilities</w:t>
      </w:r>
      <w:bookmarkEnd w:id="27"/>
    </w:p>
    <w:p w:rsidR="000C3892" w:rsidRPr="000C3892" w:rsidRDefault="000C3892" w:rsidP="00D80957">
      <w:pPr>
        <w:pStyle w:val="Heading3"/>
      </w:pPr>
      <w:bookmarkStart w:id="28" w:name="_Toc188622719"/>
      <w:r w:rsidRPr="000C3892">
        <w:t>5.1 Advanced Filtering Options</w:t>
      </w:r>
      <w:bookmarkEnd w:id="28"/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Status Filtering</w:t>
      </w: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Open questions</w:t>
      </w: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losed questions</w:t>
      </w:r>
    </w:p>
    <w:p w:rsid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Mixed status</w:t>
      </w:r>
    </w:p>
    <w:p w:rsidR="00126391" w:rsidRPr="000C3892" w:rsidRDefault="00126391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ate Range Filtering</w:t>
      </w: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Filter by creation date</w:t>
      </w: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Filter by response date</w:t>
      </w:r>
    </w:p>
    <w:p w:rsidR="00126391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Custom date range selection</w:t>
      </w:r>
    </w:p>
    <w:p w:rsidR="00126391" w:rsidRPr="000C3892" w:rsidRDefault="00126391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b/>
          <w:bCs/>
          <w:color w:val="000000"/>
          <w:kern w:val="0"/>
          <w:sz w:val="24"/>
          <w14:ligatures w14:val="none"/>
        </w:rPr>
        <w:t>Detailed Search Filters</w:t>
      </w: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earch by Clarification Number</w:t>
      </w: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earch by HRD Detailer Initials</w:t>
      </w: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Filter by Sequence/Zone/Area</w:t>
      </w: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earch by Sketch Number (e.g., SK01)</w:t>
      </w:r>
    </w:p>
    <w:p w:rsidR="000C3892" w:rsidRPr="000C3892" w:rsidRDefault="000C3892" w:rsidP="00126391">
      <w:pPr>
        <w:spacing w:after="60"/>
        <w:ind w:left="720"/>
        <w:rPr>
          <w:rFonts w:eastAsia="Times New Roman" w:cstheme="minorHAnsi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Filter by Respondent</w:t>
      </w:r>
    </w:p>
    <w:p w:rsidR="00126391" w:rsidRPr="0064490D" w:rsidRDefault="000C3892" w:rsidP="0064490D">
      <w:pPr>
        <w:spacing w:after="60"/>
        <w:ind w:left="720"/>
        <w:rPr>
          <w:rStyle w:val="Strong"/>
          <w:rFonts w:eastAsia="Times New Roman" w:cstheme="minorHAnsi"/>
          <w:b w:val="0"/>
          <w:bCs w:val="0"/>
          <w:color w:val="000000"/>
          <w:kern w:val="0"/>
          <w:sz w:val="24"/>
          <w14:ligatures w14:val="none"/>
        </w:rPr>
      </w:pPr>
      <w:r w:rsidRPr="000C3892">
        <w:rPr>
          <w:rFonts w:eastAsia="Times New Roman" w:cstheme="minorHAnsi"/>
          <w:color w:val="000000"/>
          <w:kern w:val="0"/>
          <w:sz w:val="24"/>
          <w14:ligatures w14:val="none"/>
        </w:rPr>
        <w:t>Search by RFI Number</w:t>
      </w:r>
      <w:bookmarkStart w:id="29" w:name="_Toc187857341"/>
    </w:p>
    <w:p w:rsidR="00EB26F9" w:rsidRDefault="00EB26F9" w:rsidP="00126391">
      <w:pPr>
        <w:pStyle w:val="Heading1"/>
        <w:rPr>
          <w:rStyle w:val="Strong"/>
          <w:b/>
          <w:bCs/>
        </w:rPr>
      </w:pPr>
      <w:bookmarkStart w:id="30" w:name="_Toc188622720"/>
    </w:p>
    <w:p w:rsidR="00780D13" w:rsidRPr="00126391" w:rsidRDefault="00780D13" w:rsidP="00126391">
      <w:pPr>
        <w:pStyle w:val="Heading1"/>
      </w:pPr>
      <w:r w:rsidRPr="00126391">
        <w:rPr>
          <w:rStyle w:val="Strong"/>
          <w:b/>
          <w:bCs/>
        </w:rPr>
        <w:t>High-Level Database Design</w:t>
      </w:r>
      <w:bookmarkEnd w:id="29"/>
      <w:bookmarkEnd w:id="30"/>
    </w:p>
    <w:p w:rsidR="00780D13" w:rsidRPr="00A54A85" w:rsidRDefault="00780D13" w:rsidP="0064490D">
      <w:pPr>
        <w:pStyle w:val="Heading2"/>
      </w:pPr>
      <w:bookmarkStart w:id="31" w:name="_Toc187857343"/>
      <w:bookmarkStart w:id="32" w:name="_Toc188622721"/>
      <w:r w:rsidRPr="00126391">
        <w:rPr>
          <w:rStyle w:val="Strong"/>
          <w:b/>
          <w:bCs/>
        </w:rPr>
        <w:t>1</w:t>
      </w:r>
      <w:r w:rsidRPr="00126391">
        <w:rPr>
          <w:rStyle w:val="Strong"/>
          <w:b/>
          <w:bCs/>
        </w:rPr>
        <w:t>. Table Definitions</w:t>
      </w:r>
      <w:bookmarkEnd w:id="31"/>
      <w:bookmarkEnd w:id="32"/>
    </w:p>
    <w:p w:rsidR="00780D13" w:rsidRDefault="00780D13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  <w:r w:rsidRPr="00A54A85">
        <w:rPr>
          <w:rStyle w:val="Strong"/>
          <w:rFonts w:cstheme="minorHAnsi"/>
          <w:b w:val="0"/>
          <w:bCs w:val="0"/>
          <w:sz w:val="21"/>
          <w:szCs w:val="21"/>
        </w:rPr>
        <w:t xml:space="preserve">Table: </w:t>
      </w:r>
      <w:proofErr w:type="spellStart"/>
      <w:r w:rsidRPr="00A54A85">
        <w:rPr>
          <w:rStyle w:val="Strong"/>
          <w:rFonts w:cstheme="minorHAnsi"/>
          <w:b w:val="0"/>
          <w:bCs w:val="0"/>
          <w:sz w:val="21"/>
          <w:szCs w:val="21"/>
        </w:rPr>
        <w:t>CL_Item</w:t>
      </w:r>
      <w:proofErr w:type="spellEnd"/>
    </w:p>
    <w:p w:rsidR="00780D13" w:rsidRPr="00A54A85" w:rsidRDefault="00780D13" w:rsidP="00780D13">
      <w:pPr>
        <w:rPr>
          <w:sz w:val="21"/>
          <w:szCs w:val="2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11"/>
        <w:gridCol w:w="1701"/>
        <w:gridCol w:w="1565"/>
        <w:gridCol w:w="3310"/>
      </w:tblGrid>
      <w:tr w:rsidR="00780D13" w:rsidRPr="00A54A85" w:rsidTr="00BB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lumn Nam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escription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CL_No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 (Primary Key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Auto-increme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Unique identifier for each CL item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Dat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DAT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OT NULL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The date the CL item was created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HRD_Initials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gramStart"/>
            <w:r w:rsidRPr="00A54A85">
              <w:rPr>
                <w:rFonts w:cstheme="minorHAnsi"/>
                <w:sz w:val="21"/>
                <w:szCs w:val="21"/>
              </w:rPr>
              <w:t>VARCHAR(</w:t>
            </w:r>
            <w:proofErr w:type="gramEnd"/>
            <w:r w:rsidRPr="00A54A85">
              <w:rPr>
                <w:rFonts w:cstheme="minorHAnsi"/>
                <w:sz w:val="21"/>
                <w:szCs w:val="21"/>
              </w:rPr>
              <w:t>10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OT NULL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itials of the HRD detailer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Design_Reference_ID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 xml:space="preserve">Links to the </w:t>
            </w:r>
            <w:proofErr w:type="spellStart"/>
            <w:r w:rsidRPr="00A54A85">
              <w:rPr>
                <w:rFonts w:cstheme="minorHAnsi"/>
                <w:sz w:val="21"/>
                <w:szCs w:val="21"/>
              </w:rPr>
              <w:t>Design_Reference</w:t>
            </w:r>
            <w:proofErr w:type="spellEnd"/>
            <w:r w:rsidRPr="00A54A85">
              <w:rPr>
                <w:rFonts w:cstheme="minorHAnsi"/>
                <w:sz w:val="21"/>
                <w:szCs w:val="21"/>
              </w:rPr>
              <w:t xml:space="preserve"> table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Seq_Zone_Area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gramStart"/>
            <w:r w:rsidRPr="00A54A85">
              <w:rPr>
                <w:rFonts w:cstheme="minorHAnsi"/>
                <w:sz w:val="21"/>
                <w:szCs w:val="21"/>
              </w:rPr>
              <w:t>VARCHAR(</w:t>
            </w:r>
            <w:proofErr w:type="gramEnd"/>
            <w:r w:rsidRPr="00A54A85">
              <w:rPr>
                <w:rFonts w:cstheme="minorHAnsi"/>
                <w:sz w:val="21"/>
                <w:szCs w:val="21"/>
              </w:rPr>
              <w:t>50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ULLABL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Zone or area sequence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Stage_ID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Links to the Stage table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Question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TEX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OT NULL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The query or issue raised.</w:t>
            </w:r>
          </w:p>
        </w:tc>
      </w:tr>
    </w:tbl>
    <w:p w:rsidR="00780D13" w:rsidRDefault="006324D7" w:rsidP="00780D13">
      <w:pPr>
        <w:rPr>
          <w:rFonts w:cstheme="minorHAnsi"/>
        </w:rPr>
      </w:pPr>
      <w:r>
        <w:rPr>
          <w:rFonts w:cstheme="minorHAnsi"/>
          <w:noProof/>
        </w:rPr>
      </w:r>
      <w:r w:rsidR="006324D7">
        <w:rPr>
          <w:rFonts w:cstheme="minorHAnsi"/>
          <w:noProof/>
        </w:rPr>
        <w:pict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:rsidR="00780D13" w:rsidRPr="00A54A85" w:rsidRDefault="00780D13" w:rsidP="00780D13">
      <w:pPr>
        <w:rPr>
          <w:rFonts w:cstheme="minorHAnsi"/>
        </w:rPr>
      </w:pPr>
    </w:p>
    <w:p w:rsidR="00780D13" w:rsidRDefault="00780D13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  <w:r w:rsidRPr="00A54A85">
        <w:rPr>
          <w:rStyle w:val="Strong"/>
          <w:rFonts w:cstheme="minorHAnsi"/>
          <w:b w:val="0"/>
          <w:bCs w:val="0"/>
          <w:sz w:val="21"/>
          <w:szCs w:val="21"/>
        </w:rPr>
        <w:t>Table: Stage</w:t>
      </w:r>
    </w:p>
    <w:p w:rsidR="00780D13" w:rsidRPr="00A54A85" w:rsidRDefault="00780D13" w:rsidP="00780D13">
      <w:pPr>
        <w:rPr>
          <w:sz w:val="21"/>
          <w:szCs w:val="2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77"/>
        <w:gridCol w:w="1701"/>
        <w:gridCol w:w="1565"/>
        <w:gridCol w:w="3948"/>
      </w:tblGrid>
      <w:tr w:rsidR="00780D13" w:rsidRPr="00A54A85" w:rsidTr="00BB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lumn Nam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escription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Stage_ID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 (Primary Key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Auto-increme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Unique identifier for each stage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Stage_Name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gramStart"/>
            <w:r w:rsidRPr="00A54A85">
              <w:rPr>
                <w:rFonts w:cstheme="minorHAnsi"/>
                <w:sz w:val="21"/>
                <w:szCs w:val="21"/>
              </w:rPr>
              <w:t>VARCHAR(</w:t>
            </w:r>
            <w:proofErr w:type="gramEnd"/>
            <w:r w:rsidRPr="00A54A85">
              <w:rPr>
                <w:rFonts w:cstheme="minorHAnsi"/>
                <w:sz w:val="21"/>
                <w:szCs w:val="21"/>
              </w:rPr>
              <w:t>50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OT NULL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ame of the stage (e.g., General, Approval).</w:t>
            </w:r>
          </w:p>
        </w:tc>
      </w:tr>
    </w:tbl>
    <w:p w:rsidR="00780D13" w:rsidRDefault="006324D7" w:rsidP="00780D13">
      <w:pPr>
        <w:rPr>
          <w:rFonts w:cstheme="minorHAnsi"/>
        </w:rPr>
      </w:pPr>
      <w:r>
        <w:rPr>
          <w:rFonts w:cstheme="minorHAnsi"/>
          <w:noProof/>
        </w:rPr>
      </w:r>
      <w:r w:rsidR="006324D7">
        <w:rPr>
          <w:rFonts w:cstheme="minorHAnsi"/>
          <w:noProof/>
        </w:rPr>
        <w:pict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:rsidR="00780D13" w:rsidRPr="00A54A85" w:rsidRDefault="00780D13" w:rsidP="00780D13">
      <w:pPr>
        <w:rPr>
          <w:rFonts w:cstheme="minorHAnsi"/>
        </w:rPr>
      </w:pPr>
    </w:p>
    <w:p w:rsidR="0064490D" w:rsidRDefault="0064490D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</w:p>
    <w:p w:rsidR="0064490D" w:rsidRDefault="0064490D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</w:p>
    <w:p w:rsidR="0064490D" w:rsidRDefault="0064490D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</w:p>
    <w:p w:rsidR="0064490D" w:rsidRDefault="0064490D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</w:p>
    <w:p w:rsidR="00780D13" w:rsidRDefault="00780D13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  <w:r w:rsidRPr="00A54A85">
        <w:rPr>
          <w:rStyle w:val="Strong"/>
          <w:rFonts w:cstheme="minorHAnsi"/>
          <w:b w:val="0"/>
          <w:bCs w:val="0"/>
          <w:sz w:val="21"/>
          <w:szCs w:val="21"/>
        </w:rPr>
        <w:t>Table: Status</w:t>
      </w:r>
    </w:p>
    <w:p w:rsidR="00780D13" w:rsidRPr="00A54A85" w:rsidRDefault="00780D13" w:rsidP="00780D13">
      <w:pPr>
        <w:rPr>
          <w:sz w:val="21"/>
          <w:szCs w:val="2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03"/>
        <w:gridCol w:w="1701"/>
        <w:gridCol w:w="1565"/>
        <w:gridCol w:w="3504"/>
      </w:tblGrid>
      <w:tr w:rsidR="00780D13" w:rsidRPr="00A54A85" w:rsidTr="00BB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lumn Nam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escription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Status_ID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 (Primary Key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Auto-increme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Unique identifier for status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Status_Name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gramStart"/>
            <w:r w:rsidRPr="00A54A85">
              <w:rPr>
                <w:rFonts w:cstheme="minorHAnsi"/>
                <w:sz w:val="21"/>
                <w:szCs w:val="21"/>
              </w:rPr>
              <w:t>VARCHAR(</w:t>
            </w:r>
            <w:proofErr w:type="gramEnd"/>
            <w:r w:rsidRPr="00A54A85">
              <w:rPr>
                <w:rFonts w:cstheme="minorHAnsi"/>
                <w:sz w:val="21"/>
                <w:szCs w:val="21"/>
              </w:rPr>
              <w:t>10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OT NULL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Status of the item (e.g., Open, Closed).</w:t>
            </w:r>
          </w:p>
        </w:tc>
      </w:tr>
    </w:tbl>
    <w:p w:rsidR="00780D13" w:rsidRDefault="006324D7" w:rsidP="00780D13">
      <w:pPr>
        <w:rPr>
          <w:rFonts w:cstheme="minorHAnsi"/>
        </w:rPr>
      </w:pPr>
      <w:r>
        <w:rPr>
          <w:rFonts w:cstheme="minorHAnsi"/>
          <w:noProof/>
        </w:rPr>
      </w:r>
      <w:r w:rsidR="006324D7">
        <w:rPr>
          <w:rFonts w:cstheme="minorHAnsi"/>
          <w:noProof/>
        </w:rPr>
        <w:pict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:rsidR="00780D13" w:rsidRDefault="00780D13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</w:p>
    <w:p w:rsidR="00780D13" w:rsidRDefault="00780D13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  <w:r w:rsidRPr="00A54A85">
        <w:rPr>
          <w:rStyle w:val="Strong"/>
          <w:rFonts w:cstheme="minorHAnsi"/>
          <w:b w:val="0"/>
          <w:bCs w:val="0"/>
          <w:sz w:val="21"/>
          <w:szCs w:val="21"/>
        </w:rPr>
        <w:t>Table: Response</w:t>
      </w:r>
    </w:p>
    <w:p w:rsidR="00780D13" w:rsidRPr="00A54A85" w:rsidRDefault="00780D13" w:rsidP="00780D13">
      <w:pPr>
        <w:rPr>
          <w:sz w:val="21"/>
          <w:szCs w:val="2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5"/>
        <w:gridCol w:w="1701"/>
        <w:gridCol w:w="1565"/>
        <w:gridCol w:w="3522"/>
      </w:tblGrid>
      <w:tr w:rsidR="00780D13" w:rsidRPr="00A54A85" w:rsidTr="00BB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lumn Nam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escription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Response_ID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 (Primary Key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Auto-increme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Unique identifier for each response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CL_No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 xml:space="preserve">Links to the </w:t>
            </w:r>
            <w:proofErr w:type="spellStart"/>
            <w:r w:rsidRPr="00A54A85">
              <w:rPr>
                <w:rFonts w:cstheme="minorHAnsi"/>
                <w:sz w:val="21"/>
                <w:szCs w:val="21"/>
              </w:rPr>
              <w:t>CL_Item</w:t>
            </w:r>
            <w:proofErr w:type="spellEnd"/>
            <w:r w:rsidRPr="00A54A85">
              <w:rPr>
                <w:rFonts w:cstheme="minorHAnsi"/>
                <w:sz w:val="21"/>
                <w:szCs w:val="21"/>
              </w:rPr>
              <w:t xml:space="preserve"> table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Response_Text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TEX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OT NULL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The response provided for the CL item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Response_Date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DAT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OT NULL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Date of the response.</w:t>
            </w:r>
          </w:p>
        </w:tc>
      </w:tr>
    </w:tbl>
    <w:p w:rsidR="00780D13" w:rsidRPr="00A54A85" w:rsidRDefault="006324D7" w:rsidP="00780D13">
      <w:pPr>
        <w:rPr>
          <w:rFonts w:cstheme="minorHAnsi"/>
        </w:rPr>
      </w:pPr>
      <w:r>
        <w:rPr>
          <w:rFonts w:cstheme="minorHAnsi"/>
          <w:noProof/>
        </w:rPr>
      </w:r>
      <w:r w:rsidR="006324D7">
        <w:rPr>
          <w:rFonts w:cstheme="minorHAnsi"/>
          <w:noProof/>
        </w:rPr>
        <w:pict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:rsidR="00780D13" w:rsidRDefault="00780D13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  <w:r w:rsidRPr="00A54A85">
        <w:rPr>
          <w:rStyle w:val="Strong"/>
          <w:rFonts w:cstheme="minorHAnsi"/>
          <w:b w:val="0"/>
          <w:bCs w:val="0"/>
          <w:sz w:val="21"/>
          <w:szCs w:val="21"/>
        </w:rPr>
        <w:t xml:space="preserve">Table: </w:t>
      </w:r>
      <w:proofErr w:type="spellStart"/>
      <w:r w:rsidRPr="00A54A85">
        <w:rPr>
          <w:rStyle w:val="Strong"/>
          <w:rFonts w:cstheme="minorHAnsi"/>
          <w:b w:val="0"/>
          <w:bCs w:val="0"/>
          <w:sz w:val="21"/>
          <w:szCs w:val="21"/>
        </w:rPr>
        <w:t>Communication_Log</w:t>
      </w:r>
      <w:proofErr w:type="spellEnd"/>
    </w:p>
    <w:p w:rsidR="00780D13" w:rsidRPr="00A54A85" w:rsidRDefault="00780D13" w:rsidP="00780D13">
      <w:pPr>
        <w:rPr>
          <w:sz w:val="21"/>
          <w:szCs w:val="2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5"/>
        <w:gridCol w:w="1678"/>
        <w:gridCol w:w="2913"/>
        <w:gridCol w:w="4004"/>
      </w:tblGrid>
      <w:tr w:rsidR="00780D13" w:rsidRPr="00A54A85" w:rsidTr="00BB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lumn Nam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escription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Log_ID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 (Primary Key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Auto-increme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Unique identifier for each communication log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CL_No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Foreign Key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 xml:space="preserve">Links to the </w:t>
            </w:r>
            <w:proofErr w:type="spellStart"/>
            <w:r w:rsidRPr="00A54A85">
              <w:rPr>
                <w:rFonts w:cstheme="minorHAnsi"/>
                <w:sz w:val="21"/>
                <w:szCs w:val="21"/>
              </w:rPr>
              <w:t>CL_Item</w:t>
            </w:r>
            <w:proofErr w:type="spellEnd"/>
            <w:r w:rsidRPr="00A54A85">
              <w:rPr>
                <w:rFonts w:cstheme="minorHAnsi"/>
                <w:sz w:val="21"/>
                <w:szCs w:val="21"/>
              </w:rPr>
              <w:t xml:space="preserve"> table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Communication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TEX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OT NULL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Details of communication (e.g., email logs)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Timestamp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TIMESTAMP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DEFAULT CURRENT_TIMESTAMP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Date and time of the communication.</w:t>
            </w:r>
          </w:p>
        </w:tc>
      </w:tr>
    </w:tbl>
    <w:p w:rsidR="00780D13" w:rsidRDefault="006324D7" w:rsidP="00780D13">
      <w:pPr>
        <w:rPr>
          <w:rFonts w:cstheme="minorHAnsi"/>
        </w:rPr>
      </w:pPr>
      <w:r>
        <w:rPr>
          <w:rFonts w:cstheme="minorHAnsi"/>
          <w:noProof/>
        </w:rPr>
      </w:r>
      <w:r w:rsidR="006324D7">
        <w:rPr>
          <w:rFonts w:cstheme="minorHAnsi"/>
          <w:noProof/>
        </w:rPr>
        <w:pict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:rsidR="00126391" w:rsidRDefault="00126391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</w:p>
    <w:p w:rsidR="00780D13" w:rsidRDefault="00780D13" w:rsidP="00780D13">
      <w:pPr>
        <w:rPr>
          <w:rStyle w:val="Strong"/>
          <w:rFonts w:cstheme="minorHAnsi"/>
          <w:b w:val="0"/>
          <w:bCs w:val="0"/>
          <w:sz w:val="21"/>
          <w:szCs w:val="21"/>
        </w:rPr>
      </w:pPr>
      <w:r w:rsidRPr="00A54A85">
        <w:rPr>
          <w:rStyle w:val="Strong"/>
          <w:rFonts w:cstheme="minorHAnsi"/>
          <w:b w:val="0"/>
          <w:bCs w:val="0"/>
          <w:sz w:val="21"/>
          <w:szCs w:val="21"/>
        </w:rPr>
        <w:t xml:space="preserve">Table: </w:t>
      </w:r>
      <w:proofErr w:type="spellStart"/>
      <w:r w:rsidRPr="00A54A85">
        <w:rPr>
          <w:rStyle w:val="Strong"/>
          <w:rFonts w:cstheme="minorHAnsi"/>
          <w:b w:val="0"/>
          <w:bCs w:val="0"/>
          <w:sz w:val="21"/>
          <w:szCs w:val="21"/>
        </w:rPr>
        <w:t>Design_Reference</w:t>
      </w:r>
      <w:proofErr w:type="spellEnd"/>
    </w:p>
    <w:p w:rsidR="00780D13" w:rsidRPr="00A54A85" w:rsidRDefault="00780D13" w:rsidP="00780D13">
      <w:pPr>
        <w:rPr>
          <w:sz w:val="21"/>
          <w:szCs w:val="2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11"/>
        <w:gridCol w:w="1701"/>
        <w:gridCol w:w="1565"/>
        <w:gridCol w:w="3550"/>
      </w:tblGrid>
      <w:tr w:rsidR="00780D13" w:rsidRPr="00A54A85" w:rsidTr="00BB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lumn Nam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ata Typ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Constraints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A54A85">
              <w:rPr>
                <w:rFonts w:cstheme="minorHAnsi"/>
                <w:b w:val="0"/>
                <w:bCs w:val="0"/>
                <w:sz w:val="21"/>
                <w:szCs w:val="21"/>
              </w:rPr>
              <w:t>Description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b w:val="0"/>
                <w:bCs w:val="0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Design_Reference_ID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INT (Primary Key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Auto-incremen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Unique identifier for design references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Reference_Name</w:t>
            </w:r>
            <w:proofErr w:type="spellEnd"/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gramStart"/>
            <w:r w:rsidRPr="00A54A85">
              <w:rPr>
                <w:rFonts w:cstheme="minorHAnsi"/>
                <w:sz w:val="21"/>
                <w:szCs w:val="21"/>
              </w:rPr>
              <w:t>VARCHAR(</w:t>
            </w:r>
            <w:proofErr w:type="gramEnd"/>
            <w:r w:rsidRPr="00A54A85">
              <w:rPr>
                <w:rFonts w:cstheme="minorHAnsi"/>
                <w:sz w:val="21"/>
                <w:szCs w:val="21"/>
              </w:rPr>
              <w:t>50)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OT NULL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ame or code of the design reference.</w:t>
            </w:r>
          </w:p>
        </w:tc>
      </w:tr>
      <w:tr w:rsidR="00780D13" w:rsidRPr="00A54A85" w:rsidTr="00BB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0D13" w:rsidRPr="00A54A85" w:rsidRDefault="00780D13" w:rsidP="00BB773A">
            <w:pPr>
              <w:rPr>
                <w:rFonts w:cstheme="minorHAnsi"/>
                <w:sz w:val="21"/>
                <w:szCs w:val="21"/>
              </w:rPr>
            </w:pPr>
            <w:r w:rsidRPr="00A54A85">
              <w:rPr>
                <w:rStyle w:val="HTMLCode"/>
                <w:rFonts w:eastAsiaTheme="majorEastAsia" w:cstheme="minorHAnsi"/>
                <w:sz w:val="21"/>
                <w:szCs w:val="21"/>
              </w:rPr>
              <w:t>Details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TEXT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NULLABLE</w:t>
            </w:r>
          </w:p>
        </w:tc>
        <w:tc>
          <w:tcPr>
            <w:tcW w:w="0" w:type="auto"/>
            <w:hideMark/>
          </w:tcPr>
          <w:p w:rsidR="00780D13" w:rsidRPr="00A54A85" w:rsidRDefault="00780D13" w:rsidP="00BB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4A85">
              <w:rPr>
                <w:rFonts w:cstheme="minorHAnsi"/>
                <w:sz w:val="21"/>
                <w:szCs w:val="21"/>
              </w:rPr>
              <w:t>Additional details about the reference.</w:t>
            </w:r>
          </w:p>
        </w:tc>
      </w:tr>
    </w:tbl>
    <w:p w:rsidR="0064490D" w:rsidRDefault="006324D7" w:rsidP="0064490D">
      <w:r>
        <w:rPr>
          <w:rFonts w:cstheme="minorHAnsi"/>
          <w:noProof/>
        </w:rPr>
      </w:r>
      <w:r w:rsidR="006324D7">
        <w:rPr>
          <w:rFonts w:cstheme="minorHAnsi"/>
          <w:noProof/>
        </w:rPr>
        <w:pict>
          <v:rect id="_x0000_i1037" alt="" style="width:468pt;height:.05pt;mso-width-percent:0;mso-height-percent:0;mso-width-percent:0;mso-height-percent:0" o:hralign="center" o:hrstd="t" o:hr="t" fillcolor="#a0a0a0" stroked="f"/>
        </w:pict>
      </w:r>
      <w:bookmarkStart w:id="33" w:name="_Toc187857344"/>
    </w:p>
    <w:p w:rsidR="0064490D" w:rsidRDefault="0064490D" w:rsidP="0064490D"/>
    <w:p w:rsidR="00CF6276" w:rsidRPr="0064490D" w:rsidRDefault="00126391" w:rsidP="0064490D">
      <w:pPr>
        <w:rPr>
          <w:rFonts w:cstheme="minorHAnsi"/>
        </w:rPr>
      </w:pPr>
      <w:r w:rsidRPr="00CA626E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9A747D1" wp14:editId="217B2154">
            <wp:simplePos x="0" y="0"/>
            <wp:positionH relativeFrom="margin">
              <wp:posOffset>916305</wp:posOffset>
            </wp:positionH>
            <wp:positionV relativeFrom="margin">
              <wp:posOffset>1724214</wp:posOffset>
            </wp:positionV>
            <wp:extent cx="4622800" cy="3517900"/>
            <wp:effectExtent l="0" t="0" r="0" b="0"/>
            <wp:wrapSquare wrapText="bothSides"/>
            <wp:docPr id="151456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62521" name="Picture 1514562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D13">
        <w:t>2</w:t>
      </w:r>
      <w:r w:rsidR="00780D13" w:rsidRPr="00CA626E">
        <w:rPr>
          <w:rFonts w:cstheme="minorHAnsi"/>
          <w:b/>
          <w:bCs/>
        </w:rPr>
        <w:t>. ER D</w:t>
      </w:r>
      <w:r w:rsidR="00780D13">
        <w:rPr>
          <w:rFonts w:cstheme="minorHAnsi"/>
          <w:b/>
          <w:bCs/>
        </w:rPr>
        <w:t>iagram</w:t>
      </w:r>
      <w:r w:rsidR="00780D13" w:rsidRPr="00CA626E">
        <w:rPr>
          <w:rFonts w:cstheme="minorHAnsi"/>
          <w:b/>
          <w:bCs/>
        </w:rPr>
        <w:t>:</w:t>
      </w:r>
      <w:bookmarkEnd w:id="33"/>
    </w:p>
    <w:p w:rsidR="00826F27" w:rsidRDefault="00826F27" w:rsidP="00D80957">
      <w:pPr>
        <w:pStyle w:val="Heading2"/>
      </w:pPr>
    </w:p>
    <w:p w:rsidR="00826F27" w:rsidRDefault="00826F27" w:rsidP="00D80957">
      <w:pPr>
        <w:pStyle w:val="Heading2"/>
      </w:pPr>
    </w:p>
    <w:p w:rsidR="00826F27" w:rsidRDefault="00826F27" w:rsidP="00D80957">
      <w:pPr>
        <w:pStyle w:val="Heading2"/>
      </w:pPr>
    </w:p>
    <w:p w:rsidR="00826F27" w:rsidRDefault="00826F27" w:rsidP="00D80957">
      <w:pPr>
        <w:pStyle w:val="Heading2"/>
      </w:pPr>
    </w:p>
    <w:p w:rsidR="00826F27" w:rsidRDefault="00826F27" w:rsidP="00D80957">
      <w:pPr>
        <w:pStyle w:val="Heading2"/>
      </w:pPr>
    </w:p>
    <w:p w:rsidR="00780D13" w:rsidRDefault="00780D13" w:rsidP="00D80957">
      <w:pPr>
        <w:pStyle w:val="Heading2"/>
      </w:pPr>
    </w:p>
    <w:p w:rsidR="00780D13" w:rsidRDefault="00780D13" w:rsidP="00D80957">
      <w:pPr>
        <w:pStyle w:val="Heading2"/>
      </w:pPr>
    </w:p>
    <w:p w:rsidR="00780D13" w:rsidRDefault="00780D13" w:rsidP="00D80957">
      <w:pPr>
        <w:pStyle w:val="Heading2"/>
      </w:pPr>
    </w:p>
    <w:p w:rsidR="00126391" w:rsidRDefault="00126391" w:rsidP="00126391">
      <w:pPr>
        <w:pStyle w:val="Heading1"/>
      </w:pPr>
      <w:bookmarkStart w:id="34" w:name="_Toc187857345"/>
    </w:p>
    <w:p w:rsidR="00126391" w:rsidRDefault="00126391" w:rsidP="00126391">
      <w:pPr>
        <w:pStyle w:val="Heading1"/>
      </w:pPr>
    </w:p>
    <w:p w:rsidR="00126391" w:rsidRDefault="00126391" w:rsidP="00126391">
      <w:pPr>
        <w:pStyle w:val="Heading1"/>
      </w:pPr>
    </w:p>
    <w:p w:rsidR="00126391" w:rsidRDefault="00126391" w:rsidP="00126391">
      <w:pPr>
        <w:pStyle w:val="Heading1"/>
      </w:pPr>
    </w:p>
    <w:p w:rsidR="00126391" w:rsidRDefault="00126391" w:rsidP="00126391">
      <w:pPr>
        <w:pStyle w:val="Heading1"/>
      </w:pPr>
    </w:p>
    <w:p w:rsidR="00126391" w:rsidRDefault="00126391" w:rsidP="00126391">
      <w:pPr>
        <w:pStyle w:val="Heading1"/>
      </w:pPr>
    </w:p>
    <w:p w:rsidR="00126391" w:rsidRDefault="00126391" w:rsidP="00126391">
      <w:pPr>
        <w:pStyle w:val="Heading1"/>
      </w:pPr>
    </w:p>
    <w:p w:rsidR="00126391" w:rsidRDefault="00126391" w:rsidP="00126391">
      <w:pPr>
        <w:pStyle w:val="Heading1"/>
      </w:pPr>
    </w:p>
    <w:p w:rsidR="00126391" w:rsidRDefault="00126391" w:rsidP="00126391">
      <w:pPr>
        <w:pStyle w:val="Heading1"/>
      </w:pPr>
    </w:p>
    <w:p w:rsidR="00126391" w:rsidRDefault="00126391" w:rsidP="00126391">
      <w:pPr>
        <w:pStyle w:val="Heading1"/>
      </w:pPr>
    </w:p>
    <w:p w:rsidR="0064490D" w:rsidRDefault="0064490D" w:rsidP="00126391">
      <w:pPr>
        <w:pStyle w:val="Heading1"/>
      </w:pPr>
    </w:p>
    <w:p w:rsidR="0064490D" w:rsidRDefault="0064490D" w:rsidP="00126391">
      <w:pPr>
        <w:pStyle w:val="Heading1"/>
      </w:pPr>
    </w:p>
    <w:p w:rsidR="0064490D" w:rsidRDefault="0064490D" w:rsidP="00126391">
      <w:pPr>
        <w:pStyle w:val="Heading1"/>
      </w:pPr>
    </w:p>
    <w:p w:rsidR="00826F27" w:rsidRDefault="00826F27" w:rsidP="00126391">
      <w:pPr>
        <w:pStyle w:val="Heading1"/>
      </w:pPr>
      <w:bookmarkStart w:id="35" w:name="_Toc188622722"/>
      <w:r>
        <w:t>High Level</w:t>
      </w:r>
      <w:r>
        <w:t xml:space="preserve"> Design Document</w:t>
      </w:r>
      <w:r>
        <w:t>:</w:t>
      </w:r>
      <w:bookmarkEnd w:id="34"/>
      <w:r>
        <w:t xml:space="preserve"> UI design</w:t>
      </w:r>
      <w:bookmarkEnd w:id="35"/>
    </w:p>
    <w:p w:rsidR="00826F27" w:rsidRDefault="00826F27" w:rsidP="00126391">
      <w:r>
        <w:t xml:space="preserve">Branch </w:t>
      </w:r>
      <w:r w:rsidRPr="00253846">
        <w:t>(Admin)</w:t>
      </w:r>
    </w:p>
    <w:p w:rsidR="00826F27" w:rsidRPr="00126391" w:rsidRDefault="00826F27" w:rsidP="00126391">
      <w:r>
        <w:t>Log in:</w:t>
      </w:r>
    </w:p>
    <w:p w:rsidR="00826F27" w:rsidRDefault="00396975" w:rsidP="00096413">
      <w:r>
        <w:rPr>
          <w:noProof/>
        </w:rPr>
        <w:drawing>
          <wp:inline distT="0" distB="0" distL="0" distR="0">
            <wp:extent cx="6642100" cy="2891481"/>
            <wp:effectExtent l="0" t="0" r="0" b="4445"/>
            <wp:docPr id="120241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11997" name="Picture 120241199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12"/>
                    <a:stretch/>
                  </pic:blipFill>
                  <pic:spPr bwMode="auto">
                    <a:xfrm>
                      <a:off x="0" y="0"/>
                      <a:ext cx="6642100" cy="289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F27" w:rsidRPr="00253846" w:rsidRDefault="00826F27" w:rsidP="00126391">
      <w:r>
        <w:t>Sign up:</w:t>
      </w:r>
    </w:p>
    <w:p w:rsidR="00826F27" w:rsidRDefault="00826F27" w:rsidP="00096413">
      <w:r>
        <w:rPr>
          <w:noProof/>
        </w:rPr>
        <w:drawing>
          <wp:inline distT="0" distB="0" distL="0" distR="0" wp14:anchorId="4894AE9C" wp14:editId="0AFB7B4E">
            <wp:extent cx="6642100" cy="2434281"/>
            <wp:effectExtent l="0" t="0" r="0" b="4445"/>
            <wp:docPr id="2047575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5906" name="Picture 204757590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4" b="21443"/>
                    <a:stretch/>
                  </pic:blipFill>
                  <pic:spPr bwMode="auto">
                    <a:xfrm>
                      <a:off x="0" y="0"/>
                      <a:ext cx="6642100" cy="243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D13" w:rsidRDefault="00780D13" w:rsidP="00D80957">
      <w:pPr>
        <w:pStyle w:val="Heading2"/>
      </w:pPr>
    </w:p>
    <w:p w:rsidR="00780D13" w:rsidRDefault="00780D13" w:rsidP="00D80957">
      <w:pPr>
        <w:pStyle w:val="Heading2"/>
      </w:pPr>
    </w:p>
    <w:p w:rsidR="00780D13" w:rsidRDefault="00780D13" w:rsidP="00D80957">
      <w:pPr>
        <w:pStyle w:val="Heading2"/>
      </w:pPr>
    </w:p>
    <w:p w:rsidR="00780D13" w:rsidRDefault="00780D13" w:rsidP="00D80957">
      <w:pPr>
        <w:pStyle w:val="Heading2"/>
      </w:pPr>
    </w:p>
    <w:p w:rsidR="00780D13" w:rsidRDefault="00780D13" w:rsidP="00D80957">
      <w:pPr>
        <w:pStyle w:val="Heading2"/>
      </w:pPr>
    </w:p>
    <w:p w:rsidR="00126391" w:rsidRDefault="00126391" w:rsidP="00D80957">
      <w:pPr>
        <w:pStyle w:val="Heading2"/>
      </w:pPr>
    </w:p>
    <w:p w:rsidR="00096413" w:rsidRDefault="00096413" w:rsidP="00126391"/>
    <w:p w:rsidR="00096413" w:rsidRDefault="00096413" w:rsidP="00126391"/>
    <w:p w:rsidR="00826F27" w:rsidRDefault="00826F27" w:rsidP="00126391">
      <w:r>
        <w:t>Main View:</w:t>
      </w:r>
    </w:p>
    <w:p w:rsidR="00826F27" w:rsidRDefault="00396975" w:rsidP="00096413">
      <w:r>
        <w:rPr>
          <w:noProof/>
        </w:rPr>
        <w:drawing>
          <wp:inline distT="0" distB="0" distL="0" distR="0">
            <wp:extent cx="6642100" cy="3736340"/>
            <wp:effectExtent l="0" t="0" r="0" b="0"/>
            <wp:docPr id="1468191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91307" name="Picture 14681913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27" w:rsidRDefault="00826F27" w:rsidP="00126391">
      <w:pPr>
        <w:rPr>
          <w:noProof/>
        </w:rPr>
      </w:pPr>
      <w:r>
        <w:t>View All</w:t>
      </w:r>
      <w:r>
        <w:rPr>
          <w:noProof/>
        </w:rPr>
        <w:t>:</w:t>
      </w:r>
      <w:r>
        <w:rPr>
          <w:noProof/>
        </w:rPr>
        <w:drawing>
          <wp:inline distT="0" distB="0" distL="0" distR="0" wp14:anchorId="3AE0E349" wp14:editId="607C35F8">
            <wp:extent cx="6642100" cy="3736340"/>
            <wp:effectExtent l="0" t="0" r="0" b="0"/>
            <wp:docPr id="1669101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01126" name="Picture 16691011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27" w:rsidRDefault="00826F27" w:rsidP="00D80957">
      <w:pPr>
        <w:pStyle w:val="Heading2"/>
        <w:rPr>
          <w:noProof/>
          <w14:ligatures w14:val="standardContextual"/>
        </w:rPr>
      </w:pPr>
    </w:p>
    <w:p w:rsidR="00826F27" w:rsidRDefault="00826F27" w:rsidP="00D80957">
      <w:pPr>
        <w:pStyle w:val="Heading2"/>
        <w:rPr>
          <w:noProof/>
          <w14:ligatures w14:val="standardContextual"/>
        </w:rPr>
      </w:pPr>
    </w:p>
    <w:p w:rsidR="00826F27" w:rsidRDefault="00826F27" w:rsidP="00D80957">
      <w:pPr>
        <w:pStyle w:val="Heading2"/>
        <w:rPr>
          <w:noProof/>
          <w14:ligatures w14:val="standardContextual"/>
        </w:rPr>
      </w:pPr>
    </w:p>
    <w:p w:rsidR="00096413" w:rsidRDefault="00096413" w:rsidP="00126391"/>
    <w:p w:rsidR="00826F27" w:rsidRDefault="0087432C" w:rsidP="00126391">
      <w:r>
        <w:t>Question View:</w:t>
      </w:r>
    </w:p>
    <w:p w:rsidR="0087432C" w:rsidRDefault="00396975" w:rsidP="00096413">
      <w:r>
        <w:rPr>
          <w:noProof/>
        </w:rPr>
        <w:drawing>
          <wp:inline distT="0" distB="0" distL="0" distR="0">
            <wp:extent cx="6642100" cy="3736340"/>
            <wp:effectExtent l="0" t="0" r="0" b="0"/>
            <wp:docPr id="20097350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35059" name="Picture 20097350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C" w:rsidRDefault="0087432C" w:rsidP="00126391">
      <w:pPr>
        <w:rPr>
          <w:noProof/>
        </w:rPr>
      </w:pPr>
      <w:r>
        <w:t>Filter View:</w:t>
      </w:r>
      <w:r w:rsidRPr="008743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82353B" wp14:editId="6740F09F">
            <wp:extent cx="6642100" cy="3736340"/>
            <wp:effectExtent l="0" t="0" r="0" b="0"/>
            <wp:docPr id="3794745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4590" name="Picture 3794745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C" w:rsidRDefault="0087432C" w:rsidP="00D80957">
      <w:pPr>
        <w:pStyle w:val="Heading2"/>
        <w:rPr>
          <w:noProof/>
          <w14:ligatures w14:val="standardContextual"/>
        </w:rPr>
      </w:pPr>
    </w:p>
    <w:p w:rsidR="0087432C" w:rsidRDefault="0087432C" w:rsidP="00D80957">
      <w:pPr>
        <w:pStyle w:val="Heading2"/>
        <w:rPr>
          <w:noProof/>
          <w14:ligatures w14:val="standardContextual"/>
        </w:rPr>
      </w:pPr>
    </w:p>
    <w:p w:rsidR="0087432C" w:rsidRDefault="0087432C" w:rsidP="00D80957">
      <w:pPr>
        <w:pStyle w:val="Heading2"/>
        <w:rPr>
          <w:noProof/>
          <w14:ligatures w14:val="standardContextual"/>
        </w:rPr>
      </w:pPr>
    </w:p>
    <w:p w:rsidR="00096413" w:rsidRDefault="00096413" w:rsidP="00D80957">
      <w:pPr>
        <w:pStyle w:val="Heading2"/>
        <w:rPr>
          <w:noProof/>
          <w14:ligatures w14:val="standardContextual"/>
        </w:rPr>
      </w:pPr>
    </w:p>
    <w:p w:rsidR="0087432C" w:rsidRDefault="0087432C" w:rsidP="00126391">
      <w:r>
        <w:rPr>
          <w:noProof/>
        </w:rPr>
        <w:t>Filter Based on HRD Detailer Initials:</w:t>
      </w:r>
    </w:p>
    <w:p w:rsidR="0087432C" w:rsidRDefault="00396975" w:rsidP="00096413">
      <w:r>
        <w:rPr>
          <w:noProof/>
        </w:rPr>
        <w:drawing>
          <wp:inline distT="0" distB="0" distL="0" distR="0">
            <wp:extent cx="6642100" cy="3736340"/>
            <wp:effectExtent l="0" t="0" r="0" b="0"/>
            <wp:docPr id="6935227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2787" name="Picture 6935227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C" w:rsidRDefault="0087432C" w:rsidP="00126391">
      <w:pPr>
        <w:rPr>
          <w:noProof/>
        </w:rPr>
      </w:pPr>
      <w:r>
        <w:t>Filter Based on Design Reference:</w:t>
      </w:r>
      <w:r w:rsidRPr="008743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E9C207" wp14:editId="39C53CDE">
            <wp:extent cx="6642100" cy="3736340"/>
            <wp:effectExtent l="0" t="0" r="0" b="0"/>
            <wp:docPr id="17116571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7158" name="Picture 17116571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C" w:rsidRDefault="0087432C" w:rsidP="00D80957">
      <w:pPr>
        <w:pStyle w:val="Heading2"/>
        <w:rPr>
          <w:noProof/>
          <w14:ligatures w14:val="standardContextual"/>
        </w:rPr>
      </w:pPr>
    </w:p>
    <w:p w:rsidR="0087432C" w:rsidRDefault="0087432C" w:rsidP="00D80957">
      <w:pPr>
        <w:pStyle w:val="Heading2"/>
        <w:rPr>
          <w:noProof/>
          <w14:ligatures w14:val="standardContextual"/>
        </w:rPr>
      </w:pPr>
    </w:p>
    <w:p w:rsidR="0087432C" w:rsidRDefault="0087432C" w:rsidP="00D80957">
      <w:pPr>
        <w:pStyle w:val="Heading2"/>
        <w:rPr>
          <w:noProof/>
          <w14:ligatures w14:val="standardContextual"/>
        </w:rPr>
      </w:pPr>
    </w:p>
    <w:p w:rsidR="0087432C" w:rsidRDefault="0087432C" w:rsidP="00126391">
      <w:pPr>
        <w:rPr>
          <w:noProof/>
        </w:rPr>
      </w:pPr>
      <w:r>
        <w:rPr>
          <w:noProof/>
        </w:rPr>
        <w:t>Filter Based on Date Range:</w:t>
      </w:r>
      <w:r w:rsidRPr="008743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C1E807" wp14:editId="6BEF0BFD">
            <wp:extent cx="6642100" cy="3736340"/>
            <wp:effectExtent l="0" t="0" r="0" b="0"/>
            <wp:docPr id="167470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0349" name="Picture 1674703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C" w:rsidRDefault="0087432C" w:rsidP="00126391">
      <w:pPr>
        <w:rPr>
          <w:noProof/>
        </w:rPr>
      </w:pPr>
      <w:r>
        <w:rPr>
          <w:noProof/>
        </w:rPr>
        <w:t>Filter Based on Stage:</w:t>
      </w:r>
      <w:r w:rsidRPr="008743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E70EF6" wp14:editId="6B35EF85">
            <wp:extent cx="6642100" cy="3736340"/>
            <wp:effectExtent l="0" t="0" r="0" b="0"/>
            <wp:docPr id="18935470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47040" name="Picture 18935470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C" w:rsidRDefault="0087432C" w:rsidP="00D80957">
      <w:pPr>
        <w:pStyle w:val="Heading2"/>
        <w:rPr>
          <w:noProof/>
          <w14:ligatures w14:val="standardContextual"/>
        </w:rPr>
      </w:pPr>
    </w:p>
    <w:p w:rsidR="0087432C" w:rsidRDefault="0087432C" w:rsidP="00D80957">
      <w:pPr>
        <w:pStyle w:val="Heading2"/>
        <w:rPr>
          <w:noProof/>
          <w14:ligatures w14:val="standardContextual"/>
        </w:rPr>
      </w:pPr>
    </w:p>
    <w:p w:rsidR="0087432C" w:rsidRDefault="0087432C" w:rsidP="00D80957">
      <w:pPr>
        <w:pStyle w:val="Heading2"/>
        <w:rPr>
          <w:noProof/>
          <w14:ligatures w14:val="standardContextual"/>
        </w:rPr>
      </w:pPr>
    </w:p>
    <w:p w:rsidR="00B14A1A" w:rsidRDefault="00B14A1A" w:rsidP="00D80957">
      <w:pPr>
        <w:pStyle w:val="Heading2"/>
        <w:rPr>
          <w:noProof/>
          <w14:ligatures w14:val="standardContextual"/>
        </w:rPr>
      </w:pPr>
    </w:p>
    <w:p w:rsidR="0087432C" w:rsidRDefault="0087432C" w:rsidP="00B14A1A">
      <w:r>
        <w:rPr>
          <w:noProof/>
        </w:rPr>
        <w:t>Filter Based on Sketch Number:</w:t>
      </w:r>
    </w:p>
    <w:p w:rsidR="00396975" w:rsidRDefault="00396975" w:rsidP="00096413">
      <w:r>
        <w:rPr>
          <w:noProof/>
        </w:rPr>
        <w:drawing>
          <wp:inline distT="0" distB="0" distL="0" distR="0">
            <wp:extent cx="6642100" cy="3736340"/>
            <wp:effectExtent l="0" t="0" r="0" b="0"/>
            <wp:docPr id="10590795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79561" name="Picture 10590795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13" w:rsidRDefault="00780D13" w:rsidP="00D80957">
      <w:pPr>
        <w:pStyle w:val="Heading2"/>
      </w:pPr>
    </w:p>
    <w:p w:rsidR="0087432C" w:rsidRDefault="0087432C" w:rsidP="00B14A1A">
      <w:r>
        <w:t>Headquarters (client)</w:t>
      </w:r>
    </w:p>
    <w:p w:rsidR="0087432C" w:rsidRDefault="0087432C" w:rsidP="00B14A1A">
      <w:pPr>
        <w:rPr>
          <w:noProof/>
        </w:rPr>
      </w:pPr>
      <w:r>
        <w:t>Log in:</w:t>
      </w:r>
      <w:r w:rsidRPr="008743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C1C103" wp14:editId="51165B64">
            <wp:extent cx="6642100" cy="3736340"/>
            <wp:effectExtent l="0" t="0" r="0" b="0"/>
            <wp:docPr id="11162430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43054" name="Picture 11162430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13" w:rsidRDefault="00780D13" w:rsidP="00D80957">
      <w:pPr>
        <w:pStyle w:val="Heading2"/>
        <w:rPr>
          <w:noProof/>
          <w14:ligatures w14:val="standardContextual"/>
        </w:rPr>
      </w:pPr>
    </w:p>
    <w:p w:rsidR="00B14A1A" w:rsidRDefault="00B14A1A" w:rsidP="00D80957">
      <w:pPr>
        <w:pStyle w:val="Heading2"/>
        <w:rPr>
          <w:noProof/>
          <w14:ligatures w14:val="standardContextual"/>
        </w:rPr>
      </w:pPr>
    </w:p>
    <w:p w:rsidR="0087432C" w:rsidRDefault="0087432C" w:rsidP="00B14A1A">
      <w:r>
        <w:rPr>
          <w:noProof/>
        </w:rPr>
        <w:t>Sign up:</w:t>
      </w:r>
    </w:p>
    <w:p w:rsidR="0087432C" w:rsidRDefault="00396975" w:rsidP="00096413">
      <w:r>
        <w:rPr>
          <w:noProof/>
        </w:rPr>
        <w:drawing>
          <wp:inline distT="0" distB="0" distL="0" distR="0">
            <wp:extent cx="6640938" cy="2514600"/>
            <wp:effectExtent l="0" t="0" r="1270" b="0"/>
            <wp:docPr id="12306275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27549" name="Picture 123062754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4" b="19292"/>
                    <a:stretch/>
                  </pic:blipFill>
                  <pic:spPr bwMode="auto">
                    <a:xfrm>
                      <a:off x="0" y="0"/>
                      <a:ext cx="6642100" cy="251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32C" w:rsidRDefault="0087432C" w:rsidP="00B14A1A">
      <w:pPr>
        <w:rPr>
          <w:noProof/>
        </w:rPr>
      </w:pPr>
      <w:r>
        <w:t>Main View:</w:t>
      </w:r>
      <w:r w:rsidRPr="008743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DFD98" wp14:editId="4BB66305">
            <wp:extent cx="6642100" cy="3736340"/>
            <wp:effectExtent l="0" t="0" r="0" b="0"/>
            <wp:docPr id="14141095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9591" name="Picture 14141095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C" w:rsidRDefault="0087432C" w:rsidP="00B14A1A">
      <w:r>
        <w:rPr>
          <w:noProof/>
        </w:rPr>
        <w:t>Providing response:</w:t>
      </w:r>
      <w:r w:rsidR="00780D13" w:rsidRPr="00780D13">
        <w:rPr>
          <w:noProof/>
        </w:rPr>
        <w:t xml:space="preserve"> </w:t>
      </w:r>
      <w:r w:rsidR="00780D13">
        <w:rPr>
          <w:noProof/>
        </w:rPr>
        <w:drawing>
          <wp:inline distT="0" distB="0" distL="0" distR="0" wp14:anchorId="043305BF" wp14:editId="347016FA">
            <wp:extent cx="6642100" cy="3735705"/>
            <wp:effectExtent l="0" t="0" r="0" b="0"/>
            <wp:docPr id="14332247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06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C" w:rsidRDefault="00396975" w:rsidP="00096413">
      <w:r>
        <w:rPr>
          <w:noProof/>
        </w:rPr>
        <w:drawing>
          <wp:inline distT="0" distB="0" distL="0" distR="0">
            <wp:extent cx="6642100" cy="3736181"/>
            <wp:effectExtent l="0" t="0" r="0" b="0"/>
            <wp:docPr id="16861126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12658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C" w:rsidRDefault="0087432C" w:rsidP="00B14A1A">
      <w:r>
        <w:t>Transferring to RFI:</w:t>
      </w:r>
      <w:r w:rsidR="00780D13" w:rsidRPr="00780D13">
        <w:rPr>
          <w:noProof/>
        </w:rPr>
        <w:t xml:space="preserve"> </w:t>
      </w:r>
      <w:r w:rsidR="00780D13">
        <w:rPr>
          <w:noProof/>
        </w:rPr>
        <w:drawing>
          <wp:inline distT="0" distB="0" distL="0" distR="0" wp14:anchorId="76421C55" wp14:editId="6145DC44">
            <wp:extent cx="6642100" cy="3735705"/>
            <wp:effectExtent l="0" t="0" r="0" b="0"/>
            <wp:docPr id="1279919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967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76" w:rsidRDefault="00396975" w:rsidP="00096413">
      <w:r>
        <w:rPr>
          <w:noProof/>
        </w:rPr>
        <w:drawing>
          <wp:inline distT="0" distB="0" distL="0" distR="0">
            <wp:extent cx="6642100" cy="3736181"/>
            <wp:effectExtent l="0" t="0" r="0" b="0"/>
            <wp:docPr id="19696490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9010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92" w:rsidRPr="000C3892" w:rsidRDefault="000C3892" w:rsidP="00D80957">
      <w:pPr>
        <w:pStyle w:val="Heading2"/>
      </w:pPr>
      <w:bookmarkStart w:id="36" w:name="_Toc188622723"/>
      <w:r w:rsidRPr="000C3892">
        <w:t>Conclusion</w:t>
      </w:r>
      <w:bookmarkEnd w:id="36"/>
    </w:p>
    <w:p w:rsidR="00706423" w:rsidRPr="00706423" w:rsidRDefault="00706423" w:rsidP="00706423">
      <w:pPr>
        <w:rPr>
          <w:b/>
          <w:bCs/>
          <w:color w:val="2F5496" w:themeColor="accent1" w:themeShade="BF"/>
          <w:sz w:val="24"/>
        </w:rPr>
      </w:pPr>
      <w:r w:rsidRPr="00706423">
        <w:rPr>
          <w:sz w:val="24"/>
        </w:rPr>
        <w:t>This document serves as the Basic Understanding Document based on the provided inputs</w:t>
      </w:r>
      <w:r w:rsidR="00A94DAA">
        <w:rPr>
          <w:sz w:val="24"/>
        </w:rPr>
        <w:t xml:space="preserve"> </w:t>
      </w:r>
      <w:r w:rsidRPr="00706423">
        <w:rPr>
          <w:sz w:val="24"/>
        </w:rPr>
        <w:t>high level</w:t>
      </w:r>
      <w:r w:rsidR="00A94DAA">
        <w:rPr>
          <w:sz w:val="24"/>
        </w:rPr>
        <w:t xml:space="preserve"> design document</w:t>
      </w:r>
      <w:r w:rsidRPr="00706423">
        <w:rPr>
          <w:sz w:val="24"/>
        </w:rPr>
        <w:t xml:space="preserve"> are subject to refinement or enhancement based on your feedback. All changes are managed systematically using version control.</w:t>
      </w:r>
    </w:p>
    <w:p w:rsidR="000C3892" w:rsidRPr="000C3892" w:rsidRDefault="000C3892" w:rsidP="00D80957">
      <w:pPr>
        <w:pStyle w:val="Heading2"/>
      </w:pPr>
    </w:p>
    <w:sectPr w:rsidR="000C3892" w:rsidRPr="000C3892" w:rsidSect="000C3892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6F27" w:rsidRDefault="00826F27" w:rsidP="00826F27">
      <w:r>
        <w:separator/>
      </w:r>
    </w:p>
  </w:endnote>
  <w:endnote w:type="continuationSeparator" w:id="0">
    <w:p w:rsidR="00826F27" w:rsidRDefault="00826F27" w:rsidP="0082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6F27" w:rsidRDefault="00826F27" w:rsidP="00826F27">
      <w:r>
        <w:separator/>
      </w:r>
    </w:p>
  </w:footnote>
  <w:footnote w:type="continuationSeparator" w:id="0">
    <w:p w:rsidR="00826F27" w:rsidRDefault="00826F27" w:rsidP="00826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7596"/>
    <w:multiLevelType w:val="multilevel"/>
    <w:tmpl w:val="B03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17EE"/>
    <w:multiLevelType w:val="multilevel"/>
    <w:tmpl w:val="7AD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A08C9"/>
    <w:multiLevelType w:val="multilevel"/>
    <w:tmpl w:val="6328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522DA"/>
    <w:multiLevelType w:val="multilevel"/>
    <w:tmpl w:val="91D2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D4C6D"/>
    <w:multiLevelType w:val="multilevel"/>
    <w:tmpl w:val="8ABE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41823"/>
    <w:multiLevelType w:val="multilevel"/>
    <w:tmpl w:val="733C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5A6B"/>
    <w:multiLevelType w:val="multilevel"/>
    <w:tmpl w:val="157E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11134"/>
    <w:multiLevelType w:val="multilevel"/>
    <w:tmpl w:val="93EE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22CAB"/>
    <w:multiLevelType w:val="multilevel"/>
    <w:tmpl w:val="8CE0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A235B"/>
    <w:multiLevelType w:val="multilevel"/>
    <w:tmpl w:val="1BAA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409E6"/>
    <w:multiLevelType w:val="hybridMultilevel"/>
    <w:tmpl w:val="CC7AE1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BEF2B20"/>
    <w:multiLevelType w:val="multilevel"/>
    <w:tmpl w:val="376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950BF"/>
    <w:multiLevelType w:val="multilevel"/>
    <w:tmpl w:val="F5CE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D0BF2"/>
    <w:multiLevelType w:val="multilevel"/>
    <w:tmpl w:val="ECC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F4EB0"/>
    <w:multiLevelType w:val="multilevel"/>
    <w:tmpl w:val="FA5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F4A3C"/>
    <w:multiLevelType w:val="multilevel"/>
    <w:tmpl w:val="62A0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25FD1"/>
    <w:multiLevelType w:val="multilevel"/>
    <w:tmpl w:val="1CE2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845D4"/>
    <w:multiLevelType w:val="multilevel"/>
    <w:tmpl w:val="3484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35FCE"/>
    <w:multiLevelType w:val="multilevel"/>
    <w:tmpl w:val="493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57805"/>
    <w:multiLevelType w:val="multilevel"/>
    <w:tmpl w:val="76B4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C1F66"/>
    <w:multiLevelType w:val="multilevel"/>
    <w:tmpl w:val="712E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63510"/>
    <w:multiLevelType w:val="multilevel"/>
    <w:tmpl w:val="ABB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204F6"/>
    <w:multiLevelType w:val="multilevel"/>
    <w:tmpl w:val="F10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51381"/>
    <w:multiLevelType w:val="multilevel"/>
    <w:tmpl w:val="E04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80D23"/>
    <w:multiLevelType w:val="multilevel"/>
    <w:tmpl w:val="330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D24D0"/>
    <w:multiLevelType w:val="hybridMultilevel"/>
    <w:tmpl w:val="1E8AFF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EA2348"/>
    <w:multiLevelType w:val="multilevel"/>
    <w:tmpl w:val="9490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036AC"/>
    <w:multiLevelType w:val="multilevel"/>
    <w:tmpl w:val="5B0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06490"/>
    <w:multiLevelType w:val="multilevel"/>
    <w:tmpl w:val="74A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00095"/>
    <w:multiLevelType w:val="multilevel"/>
    <w:tmpl w:val="1DE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499702">
    <w:abstractNumId w:val="3"/>
  </w:num>
  <w:num w:numId="2" w16cid:durableId="503857362">
    <w:abstractNumId w:val="16"/>
  </w:num>
  <w:num w:numId="3" w16cid:durableId="1053234643">
    <w:abstractNumId w:val="29"/>
  </w:num>
  <w:num w:numId="4" w16cid:durableId="1226524767">
    <w:abstractNumId w:val="26"/>
  </w:num>
  <w:num w:numId="5" w16cid:durableId="1948269029">
    <w:abstractNumId w:val="13"/>
  </w:num>
  <w:num w:numId="6" w16cid:durableId="1190220448">
    <w:abstractNumId w:val="17"/>
  </w:num>
  <w:num w:numId="7" w16cid:durableId="242225112">
    <w:abstractNumId w:val="0"/>
  </w:num>
  <w:num w:numId="8" w16cid:durableId="1123576807">
    <w:abstractNumId w:val="28"/>
  </w:num>
  <w:num w:numId="9" w16cid:durableId="870991845">
    <w:abstractNumId w:val="15"/>
  </w:num>
  <w:num w:numId="10" w16cid:durableId="1353610171">
    <w:abstractNumId w:val="19"/>
  </w:num>
  <w:num w:numId="11" w16cid:durableId="2143837710">
    <w:abstractNumId w:val="2"/>
  </w:num>
  <w:num w:numId="12" w16cid:durableId="895625971">
    <w:abstractNumId w:val="4"/>
  </w:num>
  <w:num w:numId="13" w16cid:durableId="989285981">
    <w:abstractNumId w:val="21"/>
  </w:num>
  <w:num w:numId="14" w16cid:durableId="142091110">
    <w:abstractNumId w:val="1"/>
  </w:num>
  <w:num w:numId="15" w16cid:durableId="403600742">
    <w:abstractNumId w:val="11"/>
  </w:num>
  <w:num w:numId="16" w16cid:durableId="593978556">
    <w:abstractNumId w:val="9"/>
  </w:num>
  <w:num w:numId="17" w16cid:durableId="1869563856">
    <w:abstractNumId w:val="18"/>
  </w:num>
  <w:num w:numId="18" w16cid:durableId="2029866829">
    <w:abstractNumId w:val="14"/>
  </w:num>
  <w:num w:numId="19" w16cid:durableId="1105266450">
    <w:abstractNumId w:val="27"/>
  </w:num>
  <w:num w:numId="20" w16cid:durableId="1636372796">
    <w:abstractNumId w:val="24"/>
  </w:num>
  <w:num w:numId="21" w16cid:durableId="1981302712">
    <w:abstractNumId w:val="22"/>
  </w:num>
  <w:num w:numId="22" w16cid:durableId="1487673608">
    <w:abstractNumId w:val="5"/>
  </w:num>
  <w:num w:numId="23" w16cid:durableId="1918005606">
    <w:abstractNumId w:val="23"/>
  </w:num>
  <w:num w:numId="24" w16cid:durableId="106850212">
    <w:abstractNumId w:val="8"/>
  </w:num>
  <w:num w:numId="25" w16cid:durableId="957839211">
    <w:abstractNumId w:val="20"/>
  </w:num>
  <w:num w:numId="26" w16cid:durableId="1295795111">
    <w:abstractNumId w:val="6"/>
  </w:num>
  <w:num w:numId="27" w16cid:durableId="758795169">
    <w:abstractNumId w:val="12"/>
  </w:num>
  <w:num w:numId="28" w16cid:durableId="2133353618">
    <w:abstractNumId w:val="7"/>
  </w:num>
  <w:num w:numId="29" w16cid:durableId="829247322">
    <w:abstractNumId w:val="25"/>
  </w:num>
  <w:num w:numId="30" w16cid:durableId="1772624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92"/>
    <w:rsid w:val="000440FE"/>
    <w:rsid w:val="00096413"/>
    <w:rsid w:val="000C3892"/>
    <w:rsid w:val="00126391"/>
    <w:rsid w:val="00396975"/>
    <w:rsid w:val="004F12BF"/>
    <w:rsid w:val="006324D7"/>
    <w:rsid w:val="0064490D"/>
    <w:rsid w:val="006A778F"/>
    <w:rsid w:val="00706423"/>
    <w:rsid w:val="00780D13"/>
    <w:rsid w:val="007B220B"/>
    <w:rsid w:val="00826F27"/>
    <w:rsid w:val="0087432C"/>
    <w:rsid w:val="00A94DAA"/>
    <w:rsid w:val="00B14A1A"/>
    <w:rsid w:val="00BF5C0F"/>
    <w:rsid w:val="00CF6276"/>
    <w:rsid w:val="00D80957"/>
    <w:rsid w:val="00E175B3"/>
    <w:rsid w:val="00EB26F9"/>
    <w:rsid w:val="00FE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B315"/>
  <w15:chartTrackingRefBased/>
  <w15:docId w15:val="{12DFBA9D-B8BB-5C44-8B07-F894D924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27"/>
    <w:rPr>
      <w:sz w:val="28"/>
    </w:rPr>
  </w:style>
  <w:style w:type="paragraph" w:styleId="Heading1">
    <w:name w:val="heading 1"/>
    <w:basedOn w:val="Normal"/>
    <w:link w:val="Heading1Char"/>
    <w:autoRedefine/>
    <w:uiPriority w:val="9"/>
    <w:qFormat/>
    <w:rsid w:val="00126391"/>
    <w:pPr>
      <w:spacing w:before="100" w:beforeAutospacing="1" w:after="100" w:afterAutospacing="1"/>
      <w:outlineLvl w:val="0"/>
    </w:pPr>
    <w:rPr>
      <w:rFonts w:eastAsia="Times New Roman" w:cstheme="minorHAnsi"/>
      <w:b/>
      <w:bCs/>
      <w:kern w:val="36"/>
      <w:sz w:val="36"/>
      <w14:ligatures w14:val="none"/>
    </w:rPr>
  </w:style>
  <w:style w:type="paragraph" w:styleId="Heading2">
    <w:name w:val="heading 2"/>
    <w:basedOn w:val="Normal"/>
    <w:link w:val="Heading2Char"/>
    <w:autoRedefine/>
    <w:uiPriority w:val="9"/>
    <w:qFormat/>
    <w:rsid w:val="007B220B"/>
    <w:pPr>
      <w:spacing w:before="100" w:beforeAutospacing="1" w:after="100" w:afterAutospacing="1"/>
      <w:outlineLvl w:val="1"/>
    </w:pPr>
    <w:rPr>
      <w:rFonts w:eastAsia="Times New Roman" w:cstheme="minorHAnsi"/>
      <w:b/>
      <w:bCs/>
      <w:color w:val="000000"/>
      <w:kern w:val="0"/>
      <w:sz w:val="32"/>
      <w14:ligatures w14:val="none"/>
    </w:rPr>
  </w:style>
  <w:style w:type="paragraph" w:styleId="Heading3">
    <w:name w:val="heading 3"/>
    <w:basedOn w:val="Normal"/>
    <w:link w:val="Heading3Char"/>
    <w:autoRedefine/>
    <w:uiPriority w:val="9"/>
    <w:qFormat/>
    <w:rsid w:val="000C3892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391"/>
    <w:rPr>
      <w:rFonts w:eastAsia="Times New Roman" w:cstheme="minorHAnsi"/>
      <w:b/>
      <w:bCs/>
      <w:kern w:val="36"/>
      <w:sz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B220B"/>
    <w:rPr>
      <w:rFonts w:eastAsia="Times New Roman" w:cstheme="minorHAnsi"/>
      <w:b/>
      <w:bCs/>
      <w:color w:val="000000"/>
      <w:kern w:val="0"/>
      <w:sz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3892"/>
    <w:rPr>
      <w:rFonts w:eastAsia="Times New Roman" w:cs="Times New Roman"/>
      <w:b/>
      <w:bCs/>
      <w:kern w:val="0"/>
      <w:sz w:val="28"/>
      <w14:ligatures w14:val="none"/>
    </w:rPr>
  </w:style>
  <w:style w:type="character" w:styleId="Strong">
    <w:name w:val="Strong"/>
    <w:basedOn w:val="DefaultParagraphFont"/>
    <w:uiPriority w:val="22"/>
    <w:qFormat/>
    <w:rsid w:val="000C3892"/>
    <w:rPr>
      <w:b/>
      <w:bCs/>
    </w:rPr>
  </w:style>
  <w:style w:type="paragraph" w:styleId="NormalWeb">
    <w:name w:val="Normal (Web)"/>
    <w:basedOn w:val="Normal"/>
    <w:uiPriority w:val="99"/>
    <w:unhideWhenUsed/>
    <w:rsid w:val="000C38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3892"/>
    <w:pPr>
      <w:contextualSpacing/>
    </w:pPr>
    <w:rPr>
      <w:rFonts w:eastAsiaTheme="majorEastAsia" w:cstheme="minorHAnsi"/>
      <w:b/>
      <w:spacing w:val="-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C3892"/>
    <w:rPr>
      <w:rFonts w:eastAsiaTheme="majorEastAsia" w:cstheme="minorHAnsi"/>
      <w:b/>
      <w:spacing w:val="-10"/>
      <w:kern w:val="28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8095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80957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80957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0957"/>
    <w:pPr>
      <w:ind w:left="5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095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0957"/>
    <w:pPr>
      <w:ind w:left="8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0957"/>
    <w:pPr>
      <w:ind w:left="11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0957"/>
    <w:pPr>
      <w:ind w:left="14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0957"/>
    <w:pPr>
      <w:ind w:left="16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0957"/>
    <w:pPr>
      <w:ind w:left="19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0957"/>
    <w:pPr>
      <w:ind w:left="22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6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F2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26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F27"/>
    <w:rPr>
      <w:sz w:val="28"/>
    </w:rPr>
  </w:style>
  <w:style w:type="character" w:styleId="HTMLCode">
    <w:name w:val="HTML Code"/>
    <w:basedOn w:val="DefaultParagraphFont"/>
    <w:uiPriority w:val="99"/>
    <w:semiHidden/>
    <w:unhideWhenUsed/>
    <w:rsid w:val="00780D1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780D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26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58ADC5-0AA7-EE45-8722-B9C4C117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raj Gangadharan</dc:creator>
  <cp:keywords/>
  <dc:description/>
  <cp:lastModifiedBy>Karthickraj Gangadharan</cp:lastModifiedBy>
  <cp:revision>3</cp:revision>
  <cp:lastPrinted>2025-01-24T09:25:00Z</cp:lastPrinted>
  <dcterms:created xsi:type="dcterms:W3CDTF">2025-01-24T09:25:00Z</dcterms:created>
  <dcterms:modified xsi:type="dcterms:W3CDTF">2025-01-24T09:25:00Z</dcterms:modified>
</cp:coreProperties>
</file>